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756" w14:textId="77777777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0121DB">
        <w:rPr>
          <w:rFonts w:eastAsia="SimSun"/>
          <w:b/>
          <w:lang w:val="uk-UA" w:eastAsia="zh-CN" w:bidi="ar"/>
        </w:rPr>
        <w:t xml:space="preserve">ЗВІТ </w:t>
      </w:r>
    </w:p>
    <w:p w14:paraId="0D46EA26" w14:textId="2A9C4EF3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0121DB">
        <w:rPr>
          <w:rFonts w:eastAsia="SimSun"/>
          <w:b/>
          <w:lang w:val="uk-UA" w:eastAsia="zh-CN" w:bidi="ar"/>
        </w:rPr>
        <w:t xml:space="preserve">депутата Одеської міської ради VІIІ скликання </w:t>
      </w:r>
    </w:p>
    <w:p w14:paraId="172D7EEE" w14:textId="77777777" w:rsidR="00FF400C" w:rsidRPr="000121DB" w:rsidRDefault="00FF400C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bCs/>
          <w:lang w:val="uk-UA" w:eastAsia="zh-CN" w:bidi="ar"/>
        </w:rPr>
      </w:pPr>
      <w:proofErr w:type="spellStart"/>
      <w:r w:rsidRPr="000121DB">
        <w:rPr>
          <w:rFonts w:eastAsia="SimSun"/>
          <w:b/>
          <w:bCs/>
          <w:lang w:val="uk-UA" w:eastAsia="zh-CN" w:bidi="ar"/>
        </w:rPr>
        <w:t>Карпенчука</w:t>
      </w:r>
      <w:proofErr w:type="spellEnd"/>
      <w:r w:rsidRPr="000121DB">
        <w:rPr>
          <w:rFonts w:eastAsia="SimSun"/>
          <w:b/>
          <w:bCs/>
          <w:lang w:val="uk-UA" w:eastAsia="zh-CN" w:bidi="ar"/>
        </w:rPr>
        <w:t xml:space="preserve"> Михайла Юрійовича</w:t>
      </w:r>
    </w:p>
    <w:p w14:paraId="0936E6B4" w14:textId="08574638" w:rsidR="00754409" w:rsidRPr="000121DB" w:rsidRDefault="00FF400C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0121DB">
        <w:rPr>
          <w:rFonts w:eastAsia="SimSun"/>
          <w:b/>
          <w:lang w:val="uk-UA" w:eastAsia="zh-CN" w:bidi="ar"/>
        </w:rPr>
        <w:t xml:space="preserve"> про свою діяльність за 202</w:t>
      </w:r>
      <w:r w:rsidR="00DD2C63" w:rsidRPr="000121DB">
        <w:rPr>
          <w:rFonts w:eastAsia="SimSun"/>
          <w:b/>
          <w:lang w:val="uk-UA" w:eastAsia="zh-CN" w:bidi="ar"/>
        </w:rPr>
        <w:t>3</w:t>
      </w:r>
      <w:r w:rsidRPr="000121DB">
        <w:rPr>
          <w:rFonts w:eastAsia="SimSun"/>
          <w:b/>
          <w:lang w:val="uk-UA" w:eastAsia="zh-CN" w:bidi="ar"/>
        </w:rPr>
        <w:t xml:space="preserve"> рік</w:t>
      </w:r>
      <w:r w:rsidR="00D73425" w:rsidRPr="000121DB">
        <w:rPr>
          <w:rFonts w:eastAsia="SimSun"/>
          <w:b/>
          <w:lang w:val="uk-UA" w:eastAsia="zh-CN" w:bidi="ar"/>
        </w:rPr>
        <w:t>.</w:t>
      </w:r>
    </w:p>
    <w:p w14:paraId="1A3D3660" w14:textId="77777777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lang w:val="uk-UA"/>
        </w:rPr>
      </w:pPr>
      <w:r w:rsidRPr="000121DB">
        <w:rPr>
          <w:rFonts w:eastAsia="SimSun"/>
          <w:b/>
          <w:lang w:val="uk-UA" w:eastAsia="zh-CN" w:bidi="ar"/>
        </w:rPr>
        <w:t xml:space="preserve"> </w:t>
      </w:r>
    </w:p>
    <w:p w14:paraId="395BB015" w14:textId="0FB2DF06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 w:eastAsia="zh-CN" w:bidi="ar"/>
        </w:rPr>
      </w:pPr>
      <w:r w:rsidRPr="000121DB">
        <w:rPr>
          <w:rFonts w:eastAsia="SimSun"/>
          <w:lang w:val="uk-UA" w:eastAsia="zh-CN" w:bidi="ar"/>
        </w:rPr>
        <w:t xml:space="preserve">Я, </w:t>
      </w:r>
      <w:proofErr w:type="spellStart"/>
      <w:r w:rsidR="00F16E01" w:rsidRPr="000121DB">
        <w:rPr>
          <w:rFonts w:eastAsia="SimSun"/>
          <w:lang w:val="uk-UA" w:eastAsia="zh-CN" w:bidi="ar"/>
        </w:rPr>
        <w:t>Карпенчук</w:t>
      </w:r>
      <w:proofErr w:type="spellEnd"/>
      <w:r w:rsidR="00F16E01" w:rsidRPr="000121DB">
        <w:rPr>
          <w:rFonts w:eastAsia="SimSun"/>
          <w:lang w:val="uk-UA" w:eastAsia="zh-CN" w:bidi="ar"/>
        </w:rPr>
        <w:t xml:space="preserve"> Михайло Юрійович</w:t>
      </w:r>
      <w:r w:rsidRPr="000121DB">
        <w:rPr>
          <w:rFonts w:eastAsia="SimSun"/>
          <w:lang w:val="uk-UA" w:eastAsia="zh-CN" w:bidi="ar"/>
        </w:rPr>
        <w:t xml:space="preserve">, </w:t>
      </w:r>
      <w:r w:rsidR="007445F2" w:rsidRPr="000121DB">
        <w:rPr>
          <w:rFonts w:eastAsia="SimSun"/>
          <w:lang w:val="uk-UA" w:eastAsia="zh-CN" w:bidi="ar"/>
        </w:rPr>
        <w:t>є</w:t>
      </w:r>
      <w:r w:rsidRPr="000121DB">
        <w:rPr>
          <w:rFonts w:eastAsia="SimSun"/>
          <w:lang w:val="uk-UA" w:eastAsia="zh-CN" w:bidi="ar"/>
        </w:rPr>
        <w:t xml:space="preserve"> депутатом Одеської міської ради VIIІ скликання по виборчому округу №</w:t>
      </w:r>
      <w:r w:rsidR="00F16E01" w:rsidRPr="000121DB">
        <w:rPr>
          <w:rFonts w:eastAsia="SimSun"/>
          <w:lang w:val="uk-UA" w:eastAsia="zh-CN" w:bidi="ar"/>
        </w:rPr>
        <w:t>8</w:t>
      </w:r>
      <w:r w:rsidRPr="000121DB">
        <w:rPr>
          <w:rFonts w:eastAsia="SimSun"/>
          <w:lang w:val="uk-UA" w:eastAsia="zh-CN" w:bidi="ar"/>
        </w:rPr>
        <w:t xml:space="preserve"> </w:t>
      </w:r>
      <w:r w:rsidR="00F16E01" w:rsidRPr="000121DB">
        <w:rPr>
          <w:rFonts w:eastAsia="SimSun"/>
          <w:lang w:val="uk-UA" w:eastAsia="zh-CN" w:bidi="ar"/>
        </w:rPr>
        <w:t>від</w:t>
      </w:r>
      <w:r w:rsidRPr="000121DB">
        <w:rPr>
          <w:rFonts w:eastAsia="SimSun"/>
          <w:lang w:val="uk-UA" w:eastAsia="zh-CN" w:bidi="ar"/>
        </w:rPr>
        <w:t xml:space="preserve"> </w:t>
      </w:r>
      <w:proofErr w:type="spellStart"/>
      <w:r w:rsidR="00DD2C63" w:rsidRPr="000121DB">
        <w:rPr>
          <w:rFonts w:eastAsia="SimSun"/>
          <w:lang w:val="uk-UA" w:eastAsia="zh-CN" w:bidi="ar"/>
        </w:rPr>
        <w:t>Пересип</w:t>
      </w:r>
      <w:r w:rsidRPr="000121DB">
        <w:rPr>
          <w:rFonts w:eastAsia="SimSun"/>
          <w:lang w:val="uk-UA" w:eastAsia="zh-CN" w:bidi="ar"/>
        </w:rPr>
        <w:t>сько</w:t>
      </w:r>
      <w:r w:rsidR="00F16E01" w:rsidRPr="000121DB">
        <w:rPr>
          <w:rFonts w:eastAsia="SimSun"/>
          <w:lang w:val="uk-UA" w:eastAsia="zh-CN" w:bidi="ar"/>
        </w:rPr>
        <w:t>го</w:t>
      </w:r>
      <w:proofErr w:type="spellEnd"/>
      <w:r w:rsidRPr="000121DB">
        <w:rPr>
          <w:rFonts w:eastAsia="SimSun"/>
          <w:lang w:val="uk-UA" w:eastAsia="zh-CN" w:bidi="ar"/>
        </w:rPr>
        <w:t xml:space="preserve"> </w:t>
      </w:r>
      <w:proofErr w:type="spellStart"/>
      <w:r w:rsidRPr="000121DB">
        <w:rPr>
          <w:rFonts w:eastAsia="SimSun"/>
          <w:lang w:val="uk-UA" w:eastAsia="zh-CN" w:bidi="ar"/>
        </w:rPr>
        <w:t>район</w:t>
      </w:r>
      <w:r w:rsidR="00F16E01" w:rsidRPr="000121DB">
        <w:rPr>
          <w:rFonts w:eastAsia="SimSun"/>
          <w:lang w:val="uk-UA" w:eastAsia="zh-CN" w:bidi="ar"/>
        </w:rPr>
        <w:t>а</w:t>
      </w:r>
      <w:proofErr w:type="spellEnd"/>
      <w:r w:rsidRPr="000121DB">
        <w:rPr>
          <w:rFonts w:eastAsia="SimSun"/>
          <w:lang w:val="uk-UA" w:eastAsia="zh-CN" w:bidi="ar"/>
        </w:rPr>
        <w:t xml:space="preserve"> м. Одеси. Відповідно до вимог Законів України «Про місцеве самоврядування» та «Про статус депутатів місцевих рад» надаю звіт про роботу депутата час роботи у раді.</w:t>
      </w:r>
    </w:p>
    <w:p w14:paraId="7CF6187B" w14:textId="77777777" w:rsidR="00486ED3" w:rsidRPr="000121DB" w:rsidRDefault="00486ED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/>
        </w:rPr>
      </w:pPr>
    </w:p>
    <w:p w14:paraId="0D7ED9BE" w14:textId="7596AAC4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bCs/>
          <w:iCs/>
          <w:color w:val="000000"/>
          <w:lang w:val="uk-UA"/>
        </w:rPr>
      </w:pPr>
      <w:r w:rsidRPr="000121DB">
        <w:rPr>
          <w:rStyle w:val="15"/>
          <w:rFonts w:ascii="Times New Roman" w:eastAsia="SimSun" w:hAnsi="Times New Roman" w:cs="Times New Roman"/>
          <w:iCs/>
          <w:color w:val="000000"/>
          <w:lang w:val="uk-UA" w:eastAsia="zh-CN" w:bidi="ar"/>
        </w:rPr>
        <w:t>Робота в комісіях та сесійній залі</w:t>
      </w:r>
      <w:r w:rsidR="00D73425" w:rsidRPr="000121DB">
        <w:rPr>
          <w:rStyle w:val="15"/>
          <w:rFonts w:ascii="Times New Roman" w:eastAsia="SimSun" w:hAnsi="Times New Roman" w:cs="Times New Roman"/>
          <w:iCs/>
          <w:color w:val="000000"/>
          <w:lang w:val="uk-UA" w:eastAsia="zh-CN" w:bidi="ar"/>
        </w:rPr>
        <w:t>.</w:t>
      </w:r>
    </w:p>
    <w:p w14:paraId="58FE9CD7" w14:textId="5B30C96D" w:rsidR="00F16E01" w:rsidRPr="000121DB" w:rsidRDefault="00DD2C6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lang w:val="uk-UA" w:eastAsia="zh-CN" w:bidi="ar"/>
        </w:rPr>
      </w:pP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За 2023 рік </w:t>
      </w:r>
      <w:r w:rsidRPr="000121DB">
        <w:rPr>
          <w:lang w:val="uk-UA"/>
        </w:rPr>
        <w:t xml:space="preserve">був присутній та активно працював на всіх засіданнях сесій міської ради, а також </w:t>
      </w:r>
      <w:r w:rsidR="00D80B43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приймав активну</w:t>
      </w: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участь у всіх засіданнях постійної комісії </w:t>
      </w:r>
      <w:r w:rsidR="00F16E01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з </w:t>
      </w:r>
      <w:r w:rsidRPr="000121DB">
        <w:rPr>
          <w:rFonts w:eastAsia="SimSun"/>
          <w:lang w:val="uk-UA"/>
        </w:rPr>
        <w:t>питань</w:t>
      </w:r>
      <w:r w:rsidR="00F16E01" w:rsidRPr="000121DB">
        <w:rPr>
          <w:lang w:val="uk-UA" w:eastAsia="zh-CN" w:bidi="ar"/>
        </w:rPr>
        <w:t xml:space="preserve"> екології, запобігання надзвичайним ситуаціям та ліквідації їх наслідків, зв’язку та інформаційних технологій, яку я очолюю.</w:t>
      </w:r>
    </w:p>
    <w:p w14:paraId="6A1088BA" w14:textId="77777777" w:rsidR="00F16E01" w:rsidRPr="000121DB" w:rsidRDefault="00F16E01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lang w:val="uk-UA" w:eastAsia="zh-CN" w:bidi="ar"/>
        </w:rPr>
      </w:pPr>
    </w:p>
    <w:p w14:paraId="233AA0B5" w14:textId="6B275E1B" w:rsidR="00F16E01" w:rsidRPr="000121DB" w:rsidRDefault="00F16E01" w:rsidP="00F16E01">
      <w:pPr>
        <w:pStyle w:val="aa"/>
        <w:suppressAutoHyphens/>
        <w:spacing w:before="0" w:beforeAutospacing="0" w:after="0" w:afterAutospacing="0"/>
        <w:ind w:firstLine="567"/>
        <w:jc w:val="both"/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</w:pP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У </w:t>
      </w:r>
      <w:r w:rsidR="007445F2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2023 рік</w:t>
      </w: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, як і у минулому 2022 року, основний напрямок роботи був у допомозі нашим захисникам, жителям України, що постраждали від дій агресора, а також </w:t>
      </w:r>
      <w:r w:rsidR="00CE625D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інших</w:t>
      </w:r>
      <w:r w:rsidR="00D80B43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, необхідних у воєнний час</w:t>
      </w: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.</w:t>
      </w:r>
    </w:p>
    <w:p w14:paraId="336B8B95" w14:textId="77777777" w:rsidR="00F16E01" w:rsidRPr="000121DB" w:rsidRDefault="00F16E01" w:rsidP="00F16E01">
      <w:pPr>
        <w:pStyle w:val="aa"/>
        <w:suppressAutoHyphens/>
        <w:spacing w:before="0" w:beforeAutospacing="0" w:after="0" w:afterAutospacing="0"/>
        <w:ind w:firstLine="567"/>
        <w:jc w:val="both"/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</w:pPr>
    </w:p>
    <w:p w14:paraId="026A26B0" w14:textId="70F24C5B" w:rsidR="00F16E01" w:rsidRPr="000121DB" w:rsidRDefault="00F16E01" w:rsidP="00F16E01">
      <w:pPr>
        <w:pStyle w:val="aa"/>
        <w:suppressAutoHyphens/>
        <w:spacing w:before="0" w:beforeAutospacing="0" w:after="0" w:afterAutospacing="0"/>
        <w:ind w:firstLine="567"/>
        <w:jc w:val="both"/>
        <w:rPr>
          <w:lang w:val="uk-UA" w:eastAsia="zh-CN" w:bidi="ar"/>
        </w:rPr>
      </w:pP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Ми, разом з колегами від «Української мрії» активно підтримували всі </w:t>
      </w:r>
      <w:proofErr w:type="spellStart"/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проєкти</w:t>
      </w:r>
      <w:proofErr w:type="spellEnd"/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з </w:t>
      </w:r>
      <w:r w:rsidR="00D223CA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допомоги та підтримки сил оборони країни та постраждалих від дій агресора</w:t>
      </w:r>
      <w:r w:rsidR="00D80B43"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. </w:t>
      </w:r>
      <w:r w:rsidRPr="000121DB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Також, як голова комісії з </w:t>
      </w:r>
      <w:r w:rsidRPr="000121DB">
        <w:rPr>
          <w:rFonts w:eastAsia="SimSun"/>
          <w:lang w:val="uk-UA"/>
        </w:rPr>
        <w:t>питань</w:t>
      </w:r>
      <w:r w:rsidRPr="000121DB">
        <w:rPr>
          <w:lang w:val="uk-UA" w:eastAsia="zh-CN" w:bidi="ar"/>
        </w:rPr>
        <w:t xml:space="preserve"> екології, запобігання надзвичайним ситуаціям та ліквідації їх наслідків, зв’язку та інформаційних технологій </w:t>
      </w:r>
      <w:r w:rsidR="00CE625D" w:rsidRPr="000121DB">
        <w:rPr>
          <w:lang w:val="uk-UA" w:eastAsia="zh-CN" w:bidi="ar"/>
        </w:rPr>
        <w:t>весь рік ми працювали над такими напрямками:</w:t>
      </w:r>
    </w:p>
    <w:p w14:paraId="5BBDD607" w14:textId="77777777" w:rsidR="000F25B8" w:rsidRPr="000121DB" w:rsidRDefault="000F25B8" w:rsidP="000F25B8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lang w:val="uk-UA"/>
        </w:rPr>
      </w:pPr>
      <w:r w:rsidRPr="000121DB">
        <w:rPr>
          <w:lang w:val="uk-UA" w:eastAsia="zh-CN" w:bidi="ar"/>
        </w:rPr>
        <w:t xml:space="preserve">Розгляд звітів </w:t>
      </w:r>
      <w:r w:rsidR="00460A38" w:rsidRPr="000121DB">
        <w:rPr>
          <w:lang w:val="uk-UA"/>
        </w:rPr>
        <w:t>департаменту екології</w:t>
      </w:r>
      <w:r w:rsidRPr="000121DB">
        <w:rPr>
          <w:lang w:val="uk-UA"/>
        </w:rPr>
        <w:t xml:space="preserve"> та КП</w:t>
      </w:r>
      <w:r w:rsidR="00460A38" w:rsidRPr="000121DB">
        <w:rPr>
          <w:lang w:val="uk-UA"/>
        </w:rPr>
        <w:t>, а також внесення змін профільних програм</w:t>
      </w:r>
      <w:r w:rsidRPr="000121DB">
        <w:rPr>
          <w:lang w:val="uk-UA"/>
        </w:rPr>
        <w:t>;</w:t>
      </w:r>
    </w:p>
    <w:p w14:paraId="32FFDCF0" w14:textId="77777777" w:rsidR="000F25B8" w:rsidRPr="000121DB" w:rsidRDefault="000F25B8" w:rsidP="000F25B8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lang w:val="uk-UA"/>
        </w:rPr>
      </w:pPr>
      <w:r w:rsidRPr="000121DB">
        <w:rPr>
          <w:lang w:val="uk-UA"/>
        </w:rPr>
        <w:t xml:space="preserve">З </w:t>
      </w:r>
      <w:r w:rsidR="00460A38" w:rsidRPr="000121DB">
        <w:rPr>
          <w:lang w:val="uk-UA"/>
        </w:rPr>
        <w:t xml:space="preserve">КП </w:t>
      </w:r>
      <w:r w:rsidRPr="000121DB">
        <w:rPr>
          <w:lang w:val="uk-UA"/>
        </w:rPr>
        <w:t>«</w:t>
      </w:r>
      <w:proofErr w:type="spellStart"/>
      <w:r w:rsidRPr="000121DB">
        <w:rPr>
          <w:lang w:val="uk-UA"/>
        </w:rPr>
        <w:t>Міськ</w:t>
      </w:r>
      <w:r w:rsidR="00460A38" w:rsidRPr="000121DB">
        <w:rPr>
          <w:lang w:val="uk-UA"/>
        </w:rPr>
        <w:t>зелентрест</w:t>
      </w:r>
      <w:proofErr w:type="spellEnd"/>
      <w:r w:rsidRPr="000121DB">
        <w:rPr>
          <w:lang w:val="uk-UA"/>
        </w:rPr>
        <w:t>»</w:t>
      </w:r>
      <w:r w:rsidR="00460A38" w:rsidRPr="000121DB">
        <w:rPr>
          <w:lang w:val="uk-UA"/>
        </w:rPr>
        <w:t xml:space="preserve"> наповненням </w:t>
      </w:r>
      <w:r w:rsidRPr="000121DB">
        <w:rPr>
          <w:lang w:val="uk-UA"/>
        </w:rPr>
        <w:t xml:space="preserve">та внесення змін до </w:t>
      </w:r>
      <w:r w:rsidR="00460A38" w:rsidRPr="000121DB">
        <w:rPr>
          <w:lang w:val="uk-UA"/>
        </w:rPr>
        <w:t>електронної зеленої карти міста,  санітарного обрізання дерев, а також зберігання та реалізацію запасу деревини, яка перебуває на балансі комунального підприємства</w:t>
      </w:r>
      <w:r w:rsidRPr="000121DB">
        <w:rPr>
          <w:lang w:val="uk-UA"/>
        </w:rPr>
        <w:t>;</w:t>
      </w:r>
    </w:p>
    <w:p w14:paraId="11EC361B" w14:textId="77777777" w:rsidR="000F25B8" w:rsidRPr="000121DB" w:rsidRDefault="00460A38" w:rsidP="000F25B8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lang w:val="uk-UA"/>
        </w:rPr>
      </w:pPr>
      <w:r w:rsidRPr="000121DB">
        <w:rPr>
          <w:lang w:val="uk-UA"/>
        </w:rPr>
        <w:t>компенсації вартості зелених насаджень, які у процесі приватизації земельних ділянок було знищено. Як виявилося, за останні 2 роки таку компенсацію сплатили лише 2 підприємства</w:t>
      </w:r>
      <w:r w:rsidR="000F25B8" w:rsidRPr="000121DB">
        <w:rPr>
          <w:lang w:val="uk-UA"/>
        </w:rPr>
        <w:t>;</w:t>
      </w:r>
    </w:p>
    <w:p w14:paraId="59F77DDB" w14:textId="77777777" w:rsidR="000F25B8" w:rsidRPr="000121DB" w:rsidRDefault="00460A38" w:rsidP="000F25B8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lang w:val="uk-UA"/>
        </w:rPr>
      </w:pPr>
      <w:r w:rsidRPr="000121DB">
        <w:rPr>
          <w:lang w:val="uk-UA"/>
        </w:rPr>
        <w:t>механізми наповнення екологічного фонду для подальшого його розподілу на благо міста</w:t>
      </w:r>
      <w:r w:rsidR="000F25B8" w:rsidRPr="000121DB">
        <w:rPr>
          <w:lang w:val="uk-UA"/>
        </w:rPr>
        <w:t>;</w:t>
      </w:r>
    </w:p>
    <w:p w14:paraId="0D818B18" w14:textId="77777777" w:rsidR="000F25B8" w:rsidRPr="000121DB" w:rsidRDefault="00B76D45" w:rsidP="00617D78">
      <w:pPr>
        <w:rPr>
          <w:rFonts w:ascii="Times New Roman" w:hAnsi="Times New Roman" w:cs="Times New Roman"/>
          <w:lang w:val="uk-UA"/>
        </w:rPr>
      </w:pPr>
      <w:r w:rsidRPr="000121DB">
        <w:rPr>
          <w:rFonts w:ascii="Times New Roman" w:hAnsi="Times New Roman" w:cs="Times New Roman"/>
          <w:lang w:val="uk-UA"/>
        </w:rPr>
        <w:t>мінімізаці</w:t>
      </w:r>
      <w:r w:rsidR="000F25B8" w:rsidRPr="000121DB">
        <w:rPr>
          <w:rFonts w:ascii="Times New Roman" w:hAnsi="Times New Roman" w:cs="Times New Roman"/>
          <w:lang w:val="uk-UA"/>
        </w:rPr>
        <w:t>я</w:t>
      </w:r>
      <w:r w:rsidRPr="000121DB">
        <w:rPr>
          <w:rFonts w:ascii="Times New Roman" w:hAnsi="Times New Roman" w:cs="Times New Roman"/>
          <w:lang w:val="uk-UA"/>
        </w:rPr>
        <w:t xml:space="preserve"> наслідків після підриву Каховської ГЕС</w:t>
      </w:r>
      <w:r w:rsidR="000F25B8" w:rsidRPr="000121DB">
        <w:rPr>
          <w:rFonts w:ascii="Times New Roman" w:hAnsi="Times New Roman" w:cs="Times New Roman"/>
          <w:lang w:val="uk-UA"/>
        </w:rPr>
        <w:t>;</w:t>
      </w:r>
    </w:p>
    <w:p w14:paraId="5B22EA4A" w14:textId="77777777" w:rsidR="000F25B8" w:rsidRPr="000121DB" w:rsidRDefault="00B76D45" w:rsidP="00617D78">
      <w:pPr>
        <w:rPr>
          <w:rFonts w:ascii="Times New Roman" w:hAnsi="Times New Roman" w:cs="Times New Roman"/>
          <w:lang w:val="uk-UA"/>
        </w:rPr>
      </w:pPr>
      <w:r w:rsidRPr="000121DB">
        <w:rPr>
          <w:rFonts w:ascii="Times New Roman" w:hAnsi="Times New Roman" w:cs="Times New Roman"/>
          <w:lang w:val="uk-UA"/>
        </w:rPr>
        <w:t>моніторинг екологічного стану акваторії комунальними підрозділами та фахівцями Екологічної інспекції Південного округу</w:t>
      </w:r>
      <w:r w:rsidR="000F25B8" w:rsidRPr="000121DB">
        <w:rPr>
          <w:rFonts w:ascii="Times New Roman" w:hAnsi="Times New Roman" w:cs="Times New Roman"/>
          <w:lang w:val="uk-UA"/>
        </w:rPr>
        <w:t>;</w:t>
      </w:r>
    </w:p>
    <w:p w14:paraId="24330B38" w14:textId="78EF021A" w:rsidR="004C5D38" w:rsidRPr="000121DB" w:rsidRDefault="000F25B8" w:rsidP="00617D78">
      <w:pPr>
        <w:pStyle w:val="tj"/>
        <w:rPr>
          <w:lang w:val="uk-UA"/>
        </w:rPr>
      </w:pPr>
      <w:r w:rsidRPr="000121DB">
        <w:rPr>
          <w:lang w:val="uk-UA"/>
        </w:rPr>
        <w:t xml:space="preserve">підготовка до </w:t>
      </w:r>
      <w:r w:rsidR="004C5D38" w:rsidRPr="000121DB">
        <w:rPr>
          <w:lang w:val="uk-UA"/>
        </w:rPr>
        <w:t>лікувально-оздоровч</w:t>
      </w:r>
      <w:r w:rsidRPr="000121DB">
        <w:rPr>
          <w:lang w:val="uk-UA"/>
        </w:rPr>
        <w:t>ого</w:t>
      </w:r>
      <w:r w:rsidR="004C5D38" w:rsidRPr="000121DB">
        <w:rPr>
          <w:lang w:val="uk-UA"/>
        </w:rPr>
        <w:t xml:space="preserve"> сезон</w:t>
      </w:r>
      <w:r w:rsidRPr="000121DB">
        <w:rPr>
          <w:lang w:val="uk-UA"/>
        </w:rPr>
        <w:t>у;</w:t>
      </w:r>
    </w:p>
    <w:p w14:paraId="50270E04" w14:textId="77777777" w:rsidR="000F25B8" w:rsidRPr="000121DB" w:rsidRDefault="000F25B8" w:rsidP="00617D78">
      <w:pPr>
        <w:pStyle w:val="tj"/>
        <w:rPr>
          <w:lang w:val="uk-UA"/>
        </w:rPr>
      </w:pPr>
      <w:r w:rsidRPr="000121DB">
        <w:rPr>
          <w:lang w:val="uk-UA" w:bidi="hi-IN"/>
        </w:rPr>
        <w:t>стерилізаці</w:t>
      </w:r>
      <w:r w:rsidRPr="000121DB">
        <w:rPr>
          <w:lang w:val="uk-UA"/>
        </w:rPr>
        <w:t>я</w:t>
      </w:r>
      <w:r w:rsidRPr="000121DB">
        <w:rPr>
          <w:lang w:val="uk-UA" w:bidi="hi-IN"/>
        </w:rPr>
        <w:t xml:space="preserve"> та вакцинаці</w:t>
      </w:r>
      <w:r w:rsidRPr="000121DB">
        <w:rPr>
          <w:lang w:val="uk-UA"/>
        </w:rPr>
        <w:t>я</w:t>
      </w:r>
      <w:r w:rsidRPr="000121DB">
        <w:rPr>
          <w:lang w:val="uk-UA" w:bidi="hi-IN"/>
        </w:rPr>
        <w:t xml:space="preserve"> тварин</w:t>
      </w:r>
      <w:r w:rsidRPr="000121DB">
        <w:rPr>
          <w:lang w:val="uk-UA"/>
        </w:rPr>
        <w:t>.</w:t>
      </w:r>
    </w:p>
    <w:p w14:paraId="16A2BAB4" w14:textId="7495361E" w:rsidR="00B76D45" w:rsidRPr="000121DB" w:rsidRDefault="000F25B8" w:rsidP="00FD38F2">
      <w:pPr>
        <w:pStyle w:val="tj"/>
        <w:ind w:firstLine="708"/>
        <w:rPr>
          <w:lang w:val="uk-UA"/>
        </w:rPr>
      </w:pPr>
      <w:r w:rsidRPr="000121DB">
        <w:rPr>
          <w:rFonts w:eastAsia="SimSun"/>
          <w:lang w:val="uk-UA"/>
        </w:rPr>
        <w:t>У сесійній залі приділяли особливу увагу підтримці наших захисників та підтримували відповіді програми</w:t>
      </w:r>
      <w:r w:rsidR="00617D78" w:rsidRPr="000121DB">
        <w:rPr>
          <w:rFonts w:eastAsia="SimSun"/>
          <w:lang w:val="uk-UA"/>
        </w:rPr>
        <w:t>:</w:t>
      </w:r>
      <w:r w:rsidR="00617D78" w:rsidRPr="000121DB">
        <w:rPr>
          <w:lang w:val="uk-UA"/>
        </w:rPr>
        <w:t xml:space="preserve"> сприяння розвитку підрозділів територіальної оборони та добровольчих формувань територіальної громади міста Одеси, «Безпечне місто Одеса» на 2020-2022 роки, «Ветеран Одеси» на 2024 - 2026 роки та надання соціальних послуг та інших видів допомоги вразливим верствам населення міста Одеси на 2024 - 2026 роки.</w:t>
      </w:r>
      <w:r w:rsidR="00FD38F2" w:rsidRPr="000121DB">
        <w:rPr>
          <w:lang w:val="uk-UA"/>
        </w:rPr>
        <w:t xml:space="preserve"> </w:t>
      </w:r>
      <w:r w:rsidR="00617D78" w:rsidRPr="000121DB">
        <w:rPr>
          <w:lang w:val="uk-UA"/>
        </w:rPr>
        <w:t xml:space="preserve">А також такі напрямки, як </w:t>
      </w:r>
      <w:r w:rsidR="00B76D45" w:rsidRPr="000121DB">
        <w:rPr>
          <w:lang w:val="uk-UA"/>
        </w:rPr>
        <w:t xml:space="preserve">відновлення спільного майна багатоквартирних будинків, пошкоджених внаслідок збройної агресії російської федерації. </w:t>
      </w:r>
    </w:p>
    <w:p w14:paraId="46DC4E2E" w14:textId="77777777" w:rsidR="00617D78" w:rsidRPr="000121DB" w:rsidRDefault="00617D78" w:rsidP="00B76D45">
      <w:pPr>
        <w:rPr>
          <w:rFonts w:ascii="Times New Roman" w:hAnsi="Times New Roman" w:cs="Times New Roman"/>
          <w:lang w:val="uk-UA"/>
        </w:rPr>
      </w:pPr>
    </w:p>
    <w:p w14:paraId="1C9CAD90" w14:textId="2A1E33EA" w:rsidR="00D80B43" w:rsidRPr="000121DB" w:rsidRDefault="00FD38F2" w:rsidP="00617D78">
      <w:pPr>
        <w:rPr>
          <w:rFonts w:ascii="Times New Roman" w:hAnsi="Times New Roman" w:cs="Times New Roman"/>
          <w:lang w:val="uk-UA"/>
        </w:rPr>
      </w:pPr>
      <w:r w:rsidRPr="000121DB">
        <w:rPr>
          <w:rFonts w:ascii="Times New Roman" w:hAnsi="Times New Roman" w:cs="Times New Roman"/>
          <w:lang w:val="uk-UA"/>
        </w:rPr>
        <w:lastRenderedPageBreak/>
        <w:t>Додам, що</w:t>
      </w:r>
      <w:r w:rsidR="00617D78" w:rsidRPr="000121DB">
        <w:rPr>
          <w:rFonts w:ascii="Times New Roman" w:hAnsi="Times New Roman" w:cs="Times New Roman"/>
          <w:lang w:val="uk-UA"/>
        </w:rPr>
        <w:t xml:space="preserve"> приділяли увагу наказам, що надавали виборц</w:t>
      </w:r>
      <w:r w:rsidRPr="000121DB">
        <w:rPr>
          <w:rFonts w:ascii="Times New Roman" w:hAnsi="Times New Roman" w:cs="Times New Roman"/>
          <w:lang w:val="uk-UA"/>
        </w:rPr>
        <w:t>і</w:t>
      </w:r>
      <w:r w:rsidR="00617D78" w:rsidRPr="000121DB">
        <w:rPr>
          <w:rFonts w:ascii="Times New Roman" w:hAnsi="Times New Roman" w:cs="Times New Roman"/>
          <w:lang w:val="uk-UA"/>
        </w:rPr>
        <w:t xml:space="preserve"> з приводу капітального ремонту ліфтів, вантажного транспорту у приватному секторі Більшовика, підтримки </w:t>
      </w:r>
      <w:r w:rsidR="00127135" w:rsidRPr="000121DB">
        <w:rPr>
          <w:rFonts w:ascii="Times New Roman" w:hAnsi="Times New Roman" w:cs="Times New Roman"/>
          <w:lang w:val="uk-UA"/>
        </w:rPr>
        <w:t>вразливим верствам населення міста Одеси та особам, які опинилися у складних життєвих обставинах</w:t>
      </w:r>
      <w:r w:rsidR="00617D78" w:rsidRPr="000121DB">
        <w:rPr>
          <w:rFonts w:ascii="Times New Roman" w:hAnsi="Times New Roman" w:cs="Times New Roman"/>
          <w:lang w:val="uk-UA"/>
        </w:rPr>
        <w:t xml:space="preserve"> тощо.</w:t>
      </w:r>
    </w:p>
    <w:p w14:paraId="017ADFBB" w14:textId="77777777" w:rsidR="00FD38F2" w:rsidRPr="000121DB" w:rsidRDefault="00FD38F2" w:rsidP="00617D78">
      <w:pPr>
        <w:rPr>
          <w:rFonts w:ascii="Times New Roman" w:hAnsi="Times New Roman" w:cs="Times New Roman"/>
          <w:lang w:val="uk-UA"/>
        </w:rPr>
      </w:pPr>
    </w:p>
    <w:p w14:paraId="69C1F6CD" w14:textId="0C6E1134" w:rsidR="00754409" w:rsidRPr="000121DB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iCs/>
          <w:lang w:val="uk-UA"/>
        </w:rPr>
      </w:pPr>
      <w:r w:rsidRPr="000121DB">
        <w:rPr>
          <w:rFonts w:eastAsia="SimSun"/>
          <w:b/>
          <w:iCs/>
          <w:lang w:val="uk-UA" w:eastAsia="zh-CN" w:bidi="ar"/>
        </w:rPr>
        <w:t>Робота в окрузі та зі зверненнями виборців</w:t>
      </w:r>
      <w:r w:rsidR="00D73425" w:rsidRPr="000121DB">
        <w:rPr>
          <w:rFonts w:eastAsia="SimSun"/>
          <w:b/>
          <w:iCs/>
          <w:lang w:val="uk-UA" w:eastAsia="zh-CN" w:bidi="ar"/>
        </w:rPr>
        <w:t>.</w:t>
      </w:r>
    </w:p>
    <w:p w14:paraId="57FF3FE7" w14:textId="4EAB79D0" w:rsidR="00D73425" w:rsidRPr="000121DB" w:rsidRDefault="00D73425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  <w:r w:rsidRPr="000121DB">
        <w:rPr>
          <w:rFonts w:eastAsia="Arial"/>
          <w:color w:val="000000"/>
          <w:lang w:val="uk-UA" w:eastAsia="zh-CN" w:bidi="ar"/>
        </w:rPr>
        <w:t xml:space="preserve">Важливою складовою своєї депутатської діяльності </w:t>
      </w:r>
      <w:r w:rsidR="00617D78" w:rsidRPr="000121DB">
        <w:rPr>
          <w:rFonts w:eastAsia="Arial"/>
          <w:color w:val="000000"/>
          <w:lang w:val="uk-UA" w:eastAsia="zh-CN" w:bidi="ar"/>
        </w:rPr>
        <w:t>є постійна і активна робота у окрузі з виконання наказів виборців з усіх питань. Особливо це важливо під час воєнного стану, адже всі основні бюджетні кошти мають йти нашим захисникам, тому вкрай важливо своєчасно надавати допомогу одеситам максимально без залучення бюджетного ресурсу.</w:t>
      </w:r>
    </w:p>
    <w:p w14:paraId="29CE9090" w14:textId="77777777" w:rsidR="00617D78" w:rsidRPr="000121DB" w:rsidRDefault="00617D78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</w:p>
    <w:p w14:paraId="10905B11" w14:textId="6B22A7CE" w:rsidR="00D73425" w:rsidRPr="000121DB" w:rsidRDefault="00D73425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  <w:r w:rsidRPr="000121DB">
        <w:rPr>
          <w:rFonts w:eastAsia="Arial"/>
          <w:color w:val="000000"/>
          <w:lang w:val="uk-UA" w:eastAsia="zh-CN" w:bidi="ar"/>
        </w:rPr>
        <w:t xml:space="preserve">На зустрічах </w:t>
      </w:r>
      <w:r w:rsidR="00617D78" w:rsidRPr="000121DB">
        <w:rPr>
          <w:rFonts w:eastAsia="Arial"/>
          <w:color w:val="000000"/>
          <w:lang w:val="uk-UA" w:eastAsia="zh-CN" w:bidi="ar"/>
        </w:rPr>
        <w:t xml:space="preserve">в окрузі </w:t>
      </w:r>
      <w:r w:rsidRPr="000121DB">
        <w:rPr>
          <w:rFonts w:eastAsia="Arial"/>
          <w:color w:val="000000"/>
          <w:lang w:val="uk-UA" w:eastAsia="zh-CN" w:bidi="ar"/>
        </w:rPr>
        <w:t xml:space="preserve">та під час особистих прийомів громадян найчастіше обговорювали та вирішували питання </w:t>
      </w:r>
      <w:r w:rsidR="00617D78" w:rsidRPr="000121DB">
        <w:rPr>
          <w:rFonts w:eastAsia="Arial"/>
          <w:color w:val="000000"/>
          <w:lang w:val="uk-UA" w:eastAsia="zh-CN" w:bidi="ar"/>
        </w:rPr>
        <w:t xml:space="preserve">проблем з вантажним транспортом, санітарного стану територій, роботи постачальників послуг та стану комунікацій, </w:t>
      </w:r>
      <w:r w:rsidR="0015020F" w:rsidRPr="000121DB">
        <w:rPr>
          <w:rFonts w:eastAsia="Arial"/>
          <w:color w:val="000000"/>
          <w:lang w:val="uk-UA" w:eastAsia="zh-CN" w:bidi="ar"/>
        </w:rPr>
        <w:t>матеріальної допомоги та соціальної підтримки вразливих верств населення та підтримк</w:t>
      </w:r>
      <w:r w:rsidR="00D10E4D" w:rsidRPr="000121DB">
        <w:rPr>
          <w:rFonts w:eastAsia="Arial"/>
          <w:color w:val="000000"/>
          <w:lang w:val="uk-UA" w:eastAsia="zh-CN" w:bidi="ar"/>
        </w:rPr>
        <w:t>и</w:t>
      </w:r>
      <w:r w:rsidR="0015020F" w:rsidRPr="000121DB">
        <w:rPr>
          <w:rFonts w:eastAsia="Arial"/>
          <w:color w:val="000000"/>
          <w:lang w:val="uk-UA" w:eastAsia="zh-CN" w:bidi="ar"/>
        </w:rPr>
        <w:t xml:space="preserve"> громадян</w:t>
      </w:r>
      <w:r w:rsidR="00D10E4D" w:rsidRPr="000121DB">
        <w:rPr>
          <w:rFonts w:eastAsia="Arial"/>
          <w:color w:val="000000"/>
          <w:lang w:val="uk-UA" w:eastAsia="zh-CN" w:bidi="ar"/>
        </w:rPr>
        <w:t>,</w:t>
      </w:r>
      <w:r w:rsidR="0015020F" w:rsidRPr="000121DB">
        <w:rPr>
          <w:rFonts w:eastAsia="Arial"/>
          <w:color w:val="000000"/>
          <w:lang w:val="uk-UA" w:eastAsia="zh-CN" w:bidi="ar"/>
        </w:rPr>
        <w:t xml:space="preserve"> постраждалих від агресії російської федерації.</w:t>
      </w:r>
    </w:p>
    <w:p w14:paraId="0B4CA5F1" w14:textId="77777777" w:rsidR="00486ED3" w:rsidRPr="000121DB" w:rsidRDefault="00486ED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</w:p>
    <w:p w14:paraId="512605F7" w14:textId="3DC36028" w:rsidR="00754409" w:rsidRPr="000121DB" w:rsidRDefault="0015020F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/>
        </w:rPr>
      </w:pPr>
      <w:r w:rsidRPr="000121DB">
        <w:rPr>
          <w:rFonts w:eastAsia="Arial"/>
          <w:color w:val="000000"/>
          <w:lang w:val="uk-UA" w:eastAsia="zh-CN" w:bidi="ar"/>
        </w:rPr>
        <w:t xml:space="preserve">За звітний період мною направлені депутатські звернення з наступних питань: </w:t>
      </w:r>
    </w:p>
    <w:p w14:paraId="3ABFB95C" w14:textId="4A0AFD3B" w:rsidR="00754409" w:rsidRPr="000121DB" w:rsidRDefault="00000000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0121DB">
        <w:rPr>
          <w:rFonts w:eastAsia="Arial"/>
          <w:color w:val="000000"/>
          <w:lang w:val="uk-UA" w:eastAsia="zh-CN" w:bidi="ar"/>
        </w:rPr>
        <w:t>Участь у розв'язанні питань комунального господарства, проведення поточних, капітальних ремонтів приміщень, будівель та споруд  та ліфтів,  а також аварійного стану зелених насаджень та благоустрою території (</w:t>
      </w:r>
      <w:r w:rsidR="00514369" w:rsidRPr="000121DB">
        <w:rPr>
          <w:rFonts w:eastAsia="Arial"/>
          <w:color w:val="000000"/>
          <w:lang w:val="uk-UA" w:eastAsia="zh-CN" w:bidi="ar"/>
        </w:rPr>
        <w:t>52</w:t>
      </w:r>
      <w:r w:rsidRPr="000121DB">
        <w:rPr>
          <w:rFonts w:eastAsia="Arial"/>
          <w:color w:val="000000"/>
          <w:lang w:val="uk-UA" w:eastAsia="zh-CN" w:bidi="ar"/>
        </w:rPr>
        <w:t>%):</w:t>
      </w:r>
    </w:p>
    <w:p w14:paraId="6B2C3726" w14:textId="2ED72079" w:rsidR="00C27494" w:rsidRPr="000121DB" w:rsidRDefault="00000000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Fonts w:ascii="Times New Roman" w:eastAsia="Arial" w:hAnsi="Times New Roman" w:cs="Times New Roman"/>
          <w:color w:val="000000"/>
          <w:szCs w:val="24"/>
          <w:lang w:val="uk-UA" w:bidi="ar"/>
        </w:rPr>
        <w:t xml:space="preserve"> </w:t>
      </w:r>
      <w:r w:rsidR="00C27494"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ремонт будинків, </w:t>
      </w:r>
    </w:p>
    <w:p w14:paraId="1A4C9602" w14:textId="77777777" w:rsidR="00C27494" w:rsidRPr="000121DB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ремонт дахів, </w:t>
      </w:r>
    </w:p>
    <w:p w14:paraId="0F4B033D" w14:textId="56A80A5A" w:rsidR="00C27494" w:rsidRPr="000121DB" w:rsidRDefault="00514369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142" w:firstLine="284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ac"/>
          <w:rFonts w:ascii="Times New Roman" w:hAnsi="Times New Roman" w:cs="Times New Roman"/>
          <w:szCs w:val="24"/>
          <w:lang w:val="uk-UA"/>
        </w:rPr>
        <w:t>освітлення території</w:t>
      </w:r>
      <w:r w:rsidR="00C27494" w:rsidRPr="000121DB">
        <w:rPr>
          <w:rStyle w:val="ac"/>
          <w:rFonts w:ascii="Times New Roman" w:hAnsi="Times New Roman" w:cs="Times New Roman"/>
          <w:szCs w:val="24"/>
          <w:lang w:val="uk-UA"/>
        </w:rPr>
        <w:t>,</w:t>
      </w:r>
    </w:p>
    <w:p w14:paraId="439391BE" w14:textId="13524577" w:rsidR="00C27494" w:rsidRPr="000121DB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Style w:val="Hyperlink0"/>
          <w:rFonts w:eastAsia="SimSun"/>
          <w:szCs w:val="24"/>
          <w:lang w:val="uk-UA"/>
        </w:rPr>
      </w:pPr>
      <w:r w:rsidRPr="000121DB">
        <w:rPr>
          <w:rStyle w:val="Hyperlink0"/>
          <w:rFonts w:eastAsia="Arial Unicode MS"/>
          <w:szCs w:val="24"/>
          <w:lang w:val="uk-UA"/>
        </w:rPr>
        <w:t>ремонт та/або заміна ліфтів,</w:t>
      </w:r>
    </w:p>
    <w:p w14:paraId="4B41AD4F" w14:textId="31A29993" w:rsidR="00C27494" w:rsidRPr="000121DB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Hyperlink0"/>
          <w:rFonts w:eastAsia="Arial Unicode MS"/>
          <w:szCs w:val="24"/>
          <w:lang w:val="uk-UA"/>
        </w:rPr>
        <w:t>ремонт зливових систем</w:t>
      </w:r>
    </w:p>
    <w:p w14:paraId="7A2F44BA" w14:textId="77777777" w:rsidR="00C27494" w:rsidRPr="000121DB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Hyperlink0"/>
          <w:rFonts w:eastAsia="Arial Unicode MS"/>
          <w:szCs w:val="24"/>
          <w:lang w:val="uk-UA"/>
        </w:rPr>
        <w:t>проведення санітарної підрізки дерев,</w:t>
      </w:r>
      <w:r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 </w:t>
      </w:r>
    </w:p>
    <w:p w14:paraId="026C9546" w14:textId="5910517F" w:rsidR="00C27494" w:rsidRPr="000121DB" w:rsidRDefault="00514369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робота постачальників </w:t>
      </w:r>
      <w:proofErr w:type="spellStart"/>
      <w:r w:rsidRPr="000121DB">
        <w:rPr>
          <w:rStyle w:val="ac"/>
          <w:rFonts w:ascii="Times New Roman" w:hAnsi="Times New Roman" w:cs="Times New Roman"/>
          <w:szCs w:val="24"/>
          <w:lang w:val="uk-UA"/>
        </w:rPr>
        <w:t>паослуг</w:t>
      </w:r>
      <w:proofErr w:type="spellEnd"/>
      <w:r w:rsidR="00C27494" w:rsidRPr="000121DB">
        <w:rPr>
          <w:rStyle w:val="ac"/>
          <w:rFonts w:ascii="Times New Roman" w:hAnsi="Times New Roman" w:cs="Times New Roman"/>
          <w:szCs w:val="24"/>
          <w:lang w:val="uk-UA"/>
        </w:rPr>
        <w:t>,</w:t>
      </w:r>
    </w:p>
    <w:p w14:paraId="1AA76218" w14:textId="524D5E11" w:rsidR="00C27494" w:rsidRPr="000121DB" w:rsidRDefault="00514369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  <w:r w:rsidRPr="000121DB">
        <w:rPr>
          <w:rStyle w:val="ac"/>
          <w:rFonts w:ascii="Times New Roman" w:hAnsi="Times New Roman" w:cs="Times New Roman"/>
          <w:szCs w:val="24"/>
          <w:lang w:val="uk-UA"/>
        </w:rPr>
        <w:t>санітарний стан територій</w:t>
      </w:r>
      <w:r w:rsidR="00C27494" w:rsidRPr="000121DB">
        <w:rPr>
          <w:rStyle w:val="ac"/>
          <w:rFonts w:ascii="Times New Roman" w:hAnsi="Times New Roman" w:cs="Times New Roman"/>
          <w:szCs w:val="24"/>
          <w:lang w:val="uk-UA"/>
        </w:rPr>
        <w:t>,</w:t>
      </w:r>
    </w:p>
    <w:p w14:paraId="370F9030" w14:textId="746DFA88" w:rsidR="00754409" w:rsidRPr="000121DB" w:rsidRDefault="00C27494" w:rsidP="00514369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Style w:val="ac"/>
          <w:rFonts w:ascii="Times New Roman" w:hAnsi="Times New Roman" w:cs="Times New Roman"/>
          <w:szCs w:val="24"/>
          <w:lang w:val="uk-UA"/>
        </w:rPr>
      </w:pPr>
      <w:r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допомога у вирішенні питання </w:t>
      </w:r>
      <w:r w:rsidR="00514369" w:rsidRPr="000121DB">
        <w:rPr>
          <w:rStyle w:val="ac"/>
          <w:rFonts w:ascii="Times New Roman" w:hAnsi="Times New Roman" w:cs="Times New Roman"/>
          <w:szCs w:val="24"/>
          <w:lang w:val="uk-UA"/>
        </w:rPr>
        <w:t>діяльності</w:t>
      </w:r>
      <w:r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 виконавчих органів</w:t>
      </w:r>
      <w:r w:rsidR="00514369" w:rsidRPr="000121DB">
        <w:rPr>
          <w:rStyle w:val="ac"/>
          <w:rFonts w:ascii="Times New Roman" w:hAnsi="Times New Roman" w:cs="Times New Roman"/>
          <w:szCs w:val="24"/>
          <w:lang w:val="uk-UA"/>
        </w:rPr>
        <w:t xml:space="preserve"> та служб.</w:t>
      </w:r>
    </w:p>
    <w:p w14:paraId="0A87B104" w14:textId="77777777" w:rsidR="00514369" w:rsidRPr="000121DB" w:rsidRDefault="00514369" w:rsidP="00514369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ascii="Times New Roman" w:hAnsi="Times New Roman" w:cs="Times New Roman"/>
          <w:szCs w:val="24"/>
          <w:lang w:val="uk-UA"/>
        </w:rPr>
      </w:pPr>
    </w:p>
    <w:p w14:paraId="3F4046B9" w14:textId="78C67636" w:rsidR="00C27494" w:rsidRPr="000121DB" w:rsidRDefault="00C27494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0121DB">
        <w:rPr>
          <w:rFonts w:eastAsia="Arial"/>
          <w:color w:val="000000"/>
          <w:lang w:val="uk-UA" w:eastAsia="zh-CN" w:bidi="ar"/>
        </w:rPr>
        <w:t>Участь у розв'язанні питань, пов'язаних з життєзабезпеченням міста соціальної інфраструктури та прийняття участі в програмах надання соціальних послуг та інших видів матеріальної допомоги вразливим верствам населення (</w:t>
      </w:r>
      <w:r w:rsidR="00514369" w:rsidRPr="000121DB">
        <w:rPr>
          <w:rFonts w:eastAsia="Arial"/>
          <w:color w:val="000000"/>
          <w:lang w:val="uk-UA" w:eastAsia="zh-CN" w:bidi="ar"/>
        </w:rPr>
        <w:t>28</w:t>
      </w:r>
      <w:r w:rsidRPr="000121DB">
        <w:rPr>
          <w:rFonts w:eastAsia="Arial"/>
          <w:color w:val="000000"/>
          <w:lang w:val="uk-UA" w:eastAsia="zh-CN" w:bidi="ar"/>
        </w:rPr>
        <w:t>%):</w:t>
      </w:r>
    </w:p>
    <w:p w14:paraId="1FE60CAA" w14:textId="77777777" w:rsidR="00C27494" w:rsidRPr="000121DB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 xml:space="preserve">надання матеріальної допомоги незахищеним верствам населення, </w:t>
      </w:r>
    </w:p>
    <w:p w14:paraId="578086FC" w14:textId="67194643" w:rsidR="00C27494" w:rsidRPr="000121DB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 xml:space="preserve">матеріальна допомога </w:t>
      </w:r>
      <w:r w:rsidR="00514369" w:rsidRPr="000121DB">
        <w:rPr>
          <w:rFonts w:eastAsia="Calibri"/>
          <w:lang w:val="uk-UA" w:eastAsia="zh-CN" w:bidi="ar"/>
        </w:rPr>
        <w:t>ветеранам</w:t>
      </w:r>
      <w:r w:rsidRPr="000121DB">
        <w:rPr>
          <w:rFonts w:eastAsia="Calibri"/>
          <w:lang w:val="uk-UA" w:eastAsia="zh-CN" w:bidi="ar"/>
        </w:rPr>
        <w:t xml:space="preserve">, </w:t>
      </w:r>
    </w:p>
    <w:p w14:paraId="3935A440" w14:textId="77777777" w:rsidR="00C27494" w:rsidRPr="000121DB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 xml:space="preserve">допомога учасникам бойових дій, </w:t>
      </w:r>
    </w:p>
    <w:p w14:paraId="59EB090F" w14:textId="55FCEDA2" w:rsidR="00C27494" w:rsidRPr="000121DB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>допомога</w:t>
      </w:r>
      <w:r w:rsidR="006B2B7F" w:rsidRPr="000121DB">
        <w:rPr>
          <w:rFonts w:eastAsia="Calibri"/>
          <w:lang w:val="uk-UA" w:eastAsia="zh-CN" w:bidi="ar"/>
        </w:rPr>
        <w:t xml:space="preserve"> особам з інвалідністю</w:t>
      </w:r>
      <w:r w:rsidRPr="000121DB">
        <w:rPr>
          <w:rFonts w:eastAsia="Calibri"/>
          <w:lang w:val="uk-UA" w:eastAsia="zh-CN" w:bidi="ar"/>
        </w:rPr>
        <w:t>,</w:t>
      </w:r>
    </w:p>
    <w:p w14:paraId="28C76E2D" w14:textId="77777777" w:rsidR="00C27494" w:rsidRPr="000121DB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>допомога пенсіонерам.</w:t>
      </w:r>
    </w:p>
    <w:p w14:paraId="3AD630BE" w14:textId="77777777" w:rsidR="00C27494" w:rsidRPr="000121DB" w:rsidRDefault="00C27494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ind w:left="567"/>
        <w:contextualSpacing/>
        <w:jc w:val="both"/>
        <w:rPr>
          <w:rFonts w:eastAsia="Arial"/>
          <w:color w:val="000000"/>
          <w:lang w:val="uk-UA"/>
        </w:rPr>
      </w:pPr>
    </w:p>
    <w:p w14:paraId="6EBF4400" w14:textId="0906082D" w:rsidR="00C27494" w:rsidRPr="000121DB" w:rsidRDefault="00514369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0121DB">
        <w:rPr>
          <w:rFonts w:eastAsia="Arial"/>
          <w:color w:val="000000"/>
          <w:lang w:val="uk-UA" w:eastAsia="zh-CN" w:bidi="ar"/>
        </w:rPr>
        <w:t>Екологічний стан міста</w:t>
      </w:r>
      <w:r w:rsidR="00C27494" w:rsidRPr="000121DB">
        <w:rPr>
          <w:rFonts w:eastAsia="SimSun"/>
          <w:lang w:val="uk-UA" w:eastAsia="zh-CN" w:bidi="ar"/>
        </w:rPr>
        <w:t xml:space="preserve"> </w:t>
      </w:r>
      <w:r w:rsidR="00C27494" w:rsidRPr="000121DB">
        <w:rPr>
          <w:rFonts w:eastAsia="Arial"/>
          <w:color w:val="000000"/>
          <w:lang w:val="uk-UA" w:eastAsia="zh-CN" w:bidi="ar"/>
        </w:rPr>
        <w:t>(</w:t>
      </w:r>
      <w:r w:rsidRPr="000121DB">
        <w:rPr>
          <w:rFonts w:eastAsia="Arial"/>
          <w:color w:val="000000"/>
          <w:lang w:val="uk-UA" w:eastAsia="zh-CN" w:bidi="ar"/>
        </w:rPr>
        <w:t>20%</w:t>
      </w:r>
      <w:r w:rsidR="00C27494" w:rsidRPr="000121DB">
        <w:rPr>
          <w:rFonts w:eastAsia="Arial"/>
          <w:color w:val="000000"/>
          <w:lang w:val="uk-UA" w:eastAsia="zh-CN" w:bidi="ar"/>
        </w:rPr>
        <w:t>%):</w:t>
      </w:r>
    </w:p>
    <w:p w14:paraId="3AA0993B" w14:textId="1FE3C500" w:rsidR="00C27494" w:rsidRPr="000121DB" w:rsidRDefault="00514369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>стан узбережжя</w:t>
      </w:r>
      <w:r w:rsidR="00C27494" w:rsidRPr="000121DB">
        <w:rPr>
          <w:rFonts w:eastAsia="Calibri"/>
          <w:lang w:val="uk-UA" w:eastAsia="zh-CN" w:bidi="ar"/>
        </w:rPr>
        <w:t xml:space="preserve">, </w:t>
      </w:r>
    </w:p>
    <w:p w14:paraId="3E232F32" w14:textId="6381DB98" w:rsidR="00C27494" w:rsidRPr="000121DB" w:rsidRDefault="00514369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0121DB">
        <w:rPr>
          <w:rFonts w:eastAsia="Calibri"/>
          <w:lang w:val="uk-UA" w:eastAsia="zh-CN" w:bidi="ar"/>
        </w:rPr>
        <w:t>санітарний стан систем відводу стічних вод</w:t>
      </w:r>
      <w:r w:rsidR="00C27494" w:rsidRPr="000121DB">
        <w:rPr>
          <w:rFonts w:eastAsia="Calibri"/>
          <w:lang w:val="uk-UA" w:eastAsia="zh-CN" w:bidi="ar"/>
        </w:rPr>
        <w:t>,</w:t>
      </w:r>
    </w:p>
    <w:p w14:paraId="092CF1C1" w14:textId="77777777" w:rsidR="00514369" w:rsidRPr="000121DB" w:rsidRDefault="00514369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SimSun"/>
          <w:lang w:val="uk-UA"/>
        </w:rPr>
      </w:pPr>
      <w:r w:rsidRPr="000121DB">
        <w:rPr>
          <w:rFonts w:eastAsia="Calibri"/>
          <w:lang w:val="uk-UA" w:eastAsia="zh-CN" w:bidi="ar"/>
        </w:rPr>
        <w:t>вивезення відходів;</w:t>
      </w:r>
    </w:p>
    <w:p w14:paraId="66D664EF" w14:textId="34F3A1A9" w:rsidR="00C27494" w:rsidRPr="000121DB" w:rsidRDefault="00514369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SimSun"/>
          <w:lang w:val="uk-UA"/>
        </w:rPr>
      </w:pPr>
      <w:r w:rsidRPr="000121DB">
        <w:rPr>
          <w:rFonts w:eastAsia="Calibri"/>
          <w:lang w:val="uk-UA" w:eastAsia="zh-CN" w:bidi="ar"/>
        </w:rPr>
        <w:t>забруднення повітря вантажним транспортом</w:t>
      </w:r>
      <w:r w:rsidR="00C27494" w:rsidRPr="000121DB">
        <w:rPr>
          <w:rFonts w:eastAsia="Calibri"/>
          <w:lang w:val="uk-UA" w:eastAsia="zh-CN" w:bidi="ar"/>
        </w:rPr>
        <w:t>.</w:t>
      </w:r>
    </w:p>
    <w:p w14:paraId="6064B2EA" w14:textId="77777777" w:rsidR="00C27494" w:rsidRPr="000121DB" w:rsidRDefault="00C27494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Arial"/>
          <w:color w:val="000000"/>
          <w:lang w:val="uk-UA"/>
        </w:rPr>
      </w:pPr>
    </w:p>
    <w:p w14:paraId="33C6837A" w14:textId="0B12FE90" w:rsidR="00754409" w:rsidRPr="000121DB" w:rsidRDefault="00000000" w:rsidP="00B56E4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Arial"/>
          <w:b/>
          <w:iCs/>
          <w:color w:val="000000"/>
          <w:lang w:val="uk-UA"/>
        </w:rPr>
      </w:pPr>
      <w:r w:rsidRPr="000121DB">
        <w:rPr>
          <w:rFonts w:eastAsia="Arial"/>
          <w:b/>
          <w:iCs/>
          <w:color w:val="000000"/>
          <w:lang w:val="uk-UA" w:eastAsia="zh-CN" w:bidi="ar"/>
        </w:rPr>
        <w:t>Зустрічі з виборцями</w:t>
      </w:r>
      <w:r w:rsidR="00B56E4F" w:rsidRPr="000121DB">
        <w:rPr>
          <w:rFonts w:eastAsia="Arial"/>
          <w:b/>
          <w:iCs/>
          <w:color w:val="000000"/>
          <w:lang w:val="uk-UA" w:eastAsia="zh-CN" w:bidi="ar"/>
        </w:rPr>
        <w:t>.</w:t>
      </w:r>
    </w:p>
    <w:p w14:paraId="23A7A7BB" w14:textId="61E5CA1F" w:rsidR="00514369" w:rsidRPr="000121DB" w:rsidRDefault="00000000" w:rsidP="00FD38F2">
      <w:pPr>
        <w:pStyle w:val="tj"/>
        <w:ind w:firstLine="567"/>
        <w:rPr>
          <w:b/>
          <w:bCs/>
          <w:shd w:val="clear" w:color="auto" w:fill="FFFFFF"/>
          <w:lang w:val="uk-UA"/>
        </w:rPr>
      </w:pPr>
      <w:r w:rsidRPr="000121DB">
        <w:rPr>
          <w:shd w:val="clear" w:color="auto" w:fill="FFFFFF"/>
          <w:lang w:val="uk-UA"/>
        </w:rPr>
        <w:t>Зустрічі</w:t>
      </w:r>
      <w:r w:rsidR="006B2B7F" w:rsidRPr="000121DB">
        <w:rPr>
          <w:shd w:val="clear" w:color="auto" w:fill="FFFFFF"/>
          <w:lang w:val="uk-UA"/>
        </w:rPr>
        <w:t xml:space="preserve"> з виборцями є одним з найефективніших засобів виявлення та вирішення проблем міста, а тому </w:t>
      </w:r>
      <w:r w:rsidRPr="000121DB">
        <w:rPr>
          <w:shd w:val="clear" w:color="auto" w:fill="FFFFFF"/>
          <w:lang w:val="uk-UA"/>
        </w:rPr>
        <w:t xml:space="preserve">проводяться постійно з урахуванням </w:t>
      </w:r>
      <w:r w:rsidR="006B2B7F" w:rsidRPr="000121DB">
        <w:rPr>
          <w:shd w:val="clear" w:color="auto" w:fill="FFFFFF"/>
          <w:lang w:val="uk-UA"/>
        </w:rPr>
        <w:t>нагальної необхідності за запитами</w:t>
      </w:r>
      <w:r w:rsidRPr="000121DB">
        <w:rPr>
          <w:shd w:val="clear" w:color="auto" w:fill="FFFFFF"/>
          <w:lang w:val="uk-UA"/>
        </w:rPr>
        <w:t xml:space="preserve"> </w:t>
      </w:r>
      <w:r w:rsidR="00000DD9" w:rsidRPr="000121DB">
        <w:rPr>
          <w:shd w:val="clear" w:color="auto" w:fill="FFFFFF"/>
          <w:lang w:val="uk-UA"/>
        </w:rPr>
        <w:lastRenderedPageBreak/>
        <w:t>мешканців</w:t>
      </w:r>
      <w:r w:rsidRPr="000121DB">
        <w:rPr>
          <w:shd w:val="clear" w:color="auto" w:fill="FFFFFF"/>
          <w:lang w:val="uk-UA"/>
        </w:rPr>
        <w:t xml:space="preserve"> округу. Завдяки постійній роботі на місцях вдалося вирішити низку важливих проблем.</w:t>
      </w:r>
    </w:p>
    <w:p w14:paraId="2F06B281" w14:textId="77006E64" w:rsidR="00FD38F2" w:rsidRPr="000121DB" w:rsidRDefault="00514369" w:rsidP="00FD38F2">
      <w:pPr>
        <w:pStyle w:val="tj"/>
        <w:ind w:firstLine="567"/>
        <w:rPr>
          <w:color w:val="050505"/>
          <w:lang w:val="uk-UA"/>
        </w:rPr>
      </w:pPr>
      <w:r w:rsidRPr="000121DB">
        <w:rPr>
          <w:color w:val="050505"/>
          <w:lang w:val="uk-UA"/>
        </w:rPr>
        <w:t xml:space="preserve">Було організовано виїзну комісію для фіксації та подальшого вирішення наболілої, катастрофічної та багаторічної проблеми щодо повністю зруйнованих доріг через постійний </w:t>
      </w:r>
      <w:proofErr w:type="spellStart"/>
      <w:r w:rsidRPr="000121DB">
        <w:rPr>
          <w:color w:val="050505"/>
          <w:lang w:val="uk-UA"/>
        </w:rPr>
        <w:t>поток</w:t>
      </w:r>
      <w:proofErr w:type="spellEnd"/>
      <w:r w:rsidRPr="000121DB">
        <w:rPr>
          <w:color w:val="050505"/>
          <w:lang w:val="uk-UA"/>
        </w:rPr>
        <w:t xml:space="preserve"> великовантажного транспорту через мікрорайон</w:t>
      </w:r>
      <w:r w:rsidR="00FD38F2" w:rsidRPr="000121DB">
        <w:rPr>
          <w:color w:val="050505"/>
          <w:lang w:val="uk-UA"/>
        </w:rPr>
        <w:t>ів</w:t>
      </w:r>
      <w:r w:rsidRPr="000121DB">
        <w:rPr>
          <w:color w:val="050505"/>
          <w:lang w:val="uk-UA"/>
        </w:rPr>
        <w:t xml:space="preserve"> "Балтський"</w:t>
      </w:r>
      <w:r w:rsidR="000121DB">
        <w:rPr>
          <w:color w:val="050505"/>
          <w:lang w:val="uk-UA"/>
        </w:rPr>
        <w:t xml:space="preserve"> </w:t>
      </w:r>
      <w:r w:rsidR="00FD38F2" w:rsidRPr="000121DB">
        <w:rPr>
          <w:color w:val="050505"/>
          <w:lang w:val="uk-UA"/>
        </w:rPr>
        <w:t>та “Куяльник”</w:t>
      </w:r>
      <w:r w:rsidRPr="000121DB">
        <w:rPr>
          <w:color w:val="050505"/>
          <w:lang w:val="uk-UA"/>
        </w:rPr>
        <w:t>.</w:t>
      </w:r>
    </w:p>
    <w:p w14:paraId="07CEF719" w14:textId="61796551" w:rsidR="00FD38F2" w:rsidRPr="000121DB" w:rsidRDefault="00FD38F2" w:rsidP="00FD38F2">
      <w:pPr>
        <w:pStyle w:val="tj"/>
        <w:ind w:firstLine="567"/>
        <w:rPr>
          <w:color w:val="050505"/>
          <w:shd w:val="clear" w:color="auto" w:fill="FFFFFF"/>
          <w:lang w:val="uk-UA"/>
        </w:rPr>
      </w:pPr>
      <w:r w:rsidRPr="000121DB">
        <w:rPr>
          <w:color w:val="050505"/>
          <w:lang w:val="uk-UA"/>
        </w:rPr>
        <w:t xml:space="preserve">У мікрорайоні Більшовик, на вулицях Бориса </w:t>
      </w:r>
      <w:proofErr w:type="spellStart"/>
      <w:r w:rsidRPr="000121DB">
        <w:rPr>
          <w:color w:val="050505"/>
          <w:lang w:val="uk-UA"/>
        </w:rPr>
        <w:t>Кіфоренка</w:t>
      </w:r>
      <w:proofErr w:type="spellEnd"/>
      <w:r w:rsidRPr="000121DB">
        <w:rPr>
          <w:color w:val="050505"/>
          <w:lang w:val="uk-UA"/>
        </w:rPr>
        <w:t xml:space="preserve"> та Олександра </w:t>
      </w:r>
      <w:proofErr w:type="spellStart"/>
      <w:r w:rsidRPr="000121DB">
        <w:rPr>
          <w:color w:val="050505"/>
          <w:lang w:val="uk-UA"/>
        </w:rPr>
        <w:t>Пресича</w:t>
      </w:r>
      <w:proofErr w:type="spellEnd"/>
      <w:r w:rsidRPr="000121DB">
        <w:rPr>
          <w:color w:val="050505"/>
          <w:lang w:val="uk-UA"/>
        </w:rPr>
        <w:t>, було проведено роботу з відновлення та вирівнювання ґрунтового дорожнього покриття. Тут через величезні вибоїни рух транспорту зведено</w:t>
      </w:r>
      <w:r w:rsidRPr="000121DB">
        <w:rPr>
          <w:color w:val="050505"/>
          <w:shd w:val="clear" w:color="auto" w:fill="FFFFFF"/>
          <w:lang w:val="uk-UA"/>
        </w:rPr>
        <w:t xml:space="preserve"> практич</w:t>
      </w:r>
      <w:r w:rsidR="000121DB">
        <w:rPr>
          <w:color w:val="050505"/>
          <w:shd w:val="clear" w:color="auto" w:fill="FFFFFF"/>
          <w:lang w:val="uk-UA"/>
        </w:rPr>
        <w:t>но до</w:t>
      </w:r>
      <w:r w:rsidRPr="000121DB">
        <w:rPr>
          <w:color w:val="050505"/>
          <w:shd w:val="clear" w:color="auto" w:fill="FFFFFF"/>
          <w:lang w:val="uk-UA"/>
        </w:rPr>
        <w:t xml:space="preserve"> нул</w:t>
      </w:r>
      <w:r w:rsidR="000121DB">
        <w:rPr>
          <w:color w:val="050505"/>
          <w:shd w:val="clear" w:color="auto" w:fill="FFFFFF"/>
          <w:lang w:val="uk-UA"/>
        </w:rPr>
        <w:t>я</w:t>
      </w:r>
      <w:r w:rsidRPr="000121DB">
        <w:rPr>
          <w:color w:val="050505"/>
          <w:shd w:val="clear" w:color="auto" w:fill="FFFFFF"/>
          <w:lang w:val="uk-UA"/>
        </w:rPr>
        <w:t>.</w:t>
      </w:r>
    </w:p>
    <w:p w14:paraId="50CD2BFD" w14:textId="77777777" w:rsidR="00FD38F2" w:rsidRPr="000121DB" w:rsidRDefault="00FD38F2" w:rsidP="00FD38F2">
      <w:pPr>
        <w:pStyle w:val="tj"/>
        <w:ind w:firstLine="567"/>
        <w:rPr>
          <w:color w:val="050505"/>
          <w:lang w:val="uk-UA"/>
        </w:rPr>
      </w:pPr>
      <w:r w:rsidRPr="000121DB">
        <w:rPr>
          <w:rFonts w:eastAsiaTheme="minorEastAsia"/>
          <w:color w:val="050505"/>
          <w:lang w:val="uk-UA"/>
        </w:rPr>
        <w:t xml:space="preserve">Величезну роботу було проведено </w:t>
      </w:r>
      <w:r w:rsidR="00514369" w:rsidRPr="000121DB">
        <w:rPr>
          <w:rFonts w:eastAsiaTheme="minorEastAsia"/>
          <w:color w:val="050505"/>
          <w:lang w:val="uk-UA"/>
        </w:rPr>
        <w:t xml:space="preserve"> з відновлення водопостачання мікрорайону Більшовик. Надійшли навіть листи подяки за результатами роботи від </w:t>
      </w:r>
      <w:r w:rsidR="00514369" w:rsidRPr="000121DB">
        <w:rPr>
          <w:color w:val="050505"/>
          <w:lang w:val="uk-UA"/>
        </w:rPr>
        <w:t>мешканців вулиць Долинська та 5-Пересипьська за допомогу в проведенні нової водопровідної труби після місяця перебійного водопостачання</w:t>
      </w:r>
      <w:r w:rsidRPr="000121DB">
        <w:rPr>
          <w:color w:val="050505"/>
          <w:lang w:val="uk-UA"/>
        </w:rPr>
        <w:t>.</w:t>
      </w:r>
    </w:p>
    <w:p w14:paraId="739D47CE" w14:textId="77777777" w:rsidR="00FD38F2" w:rsidRPr="000121DB" w:rsidRDefault="00514369" w:rsidP="00FD38F2">
      <w:pPr>
        <w:pStyle w:val="tj"/>
        <w:ind w:firstLine="567"/>
        <w:rPr>
          <w:rFonts w:eastAsiaTheme="minorEastAsia"/>
          <w:color w:val="050505"/>
          <w:lang w:val="uk-UA"/>
        </w:rPr>
      </w:pPr>
      <w:r w:rsidRPr="000121DB">
        <w:rPr>
          <w:rFonts w:eastAsiaTheme="minorEastAsia"/>
          <w:color w:val="050505"/>
          <w:lang w:val="uk-UA"/>
        </w:rPr>
        <w:t xml:space="preserve">Приділялася особлива увага такому питанню, як </w:t>
      </w:r>
      <w:proofErr w:type="spellStart"/>
      <w:r w:rsidRPr="000121DB">
        <w:rPr>
          <w:rFonts w:eastAsiaTheme="minorEastAsia"/>
          <w:color w:val="050505"/>
          <w:lang w:val="uk-UA"/>
        </w:rPr>
        <w:t>безгосподарські</w:t>
      </w:r>
      <w:proofErr w:type="spellEnd"/>
      <w:r w:rsidRPr="000121DB">
        <w:rPr>
          <w:rFonts w:eastAsiaTheme="minorEastAsia"/>
          <w:color w:val="050505"/>
          <w:lang w:val="uk-UA"/>
        </w:rPr>
        <w:t xml:space="preserve"> водопровідні мережі. </w:t>
      </w:r>
      <w:r w:rsidRPr="000121DB">
        <w:rPr>
          <w:color w:val="050505"/>
          <w:lang w:val="uk-UA"/>
        </w:rPr>
        <w:t xml:space="preserve">Мова йде про </w:t>
      </w:r>
      <w:r w:rsidRPr="000121DB">
        <w:rPr>
          <w:rFonts w:eastAsiaTheme="minorEastAsia"/>
          <w:color w:val="050505"/>
          <w:lang w:val="uk-UA"/>
        </w:rPr>
        <w:t>ділянки</w:t>
      </w:r>
      <w:r w:rsidRPr="000121DB">
        <w:rPr>
          <w:color w:val="050505"/>
          <w:lang w:val="uk-UA"/>
        </w:rPr>
        <w:t xml:space="preserve">, які не прийняті </w:t>
      </w:r>
      <w:r w:rsidR="00FD38F2" w:rsidRPr="000121DB">
        <w:rPr>
          <w:color w:val="050505"/>
          <w:lang w:val="uk-UA"/>
        </w:rPr>
        <w:t xml:space="preserve">на </w:t>
      </w:r>
      <w:proofErr w:type="spellStart"/>
      <w:r w:rsidR="00FD38F2" w:rsidRPr="000121DB">
        <w:rPr>
          <w:color w:val="050505"/>
          <w:lang w:val="uk-UA"/>
        </w:rPr>
        <w:t>побслуговування</w:t>
      </w:r>
      <w:proofErr w:type="spellEnd"/>
      <w:r w:rsidR="00FD38F2" w:rsidRPr="000121DB">
        <w:rPr>
          <w:color w:val="050505"/>
          <w:lang w:val="uk-UA"/>
        </w:rPr>
        <w:t xml:space="preserve"> </w:t>
      </w:r>
      <w:r w:rsidRPr="000121DB">
        <w:rPr>
          <w:color w:val="050505"/>
          <w:lang w:val="uk-UA"/>
        </w:rPr>
        <w:t xml:space="preserve">компанією </w:t>
      </w:r>
      <w:proofErr w:type="spellStart"/>
      <w:r w:rsidRPr="000121DB">
        <w:rPr>
          <w:color w:val="050505"/>
          <w:lang w:val="uk-UA"/>
        </w:rPr>
        <w:t>Інфоксводоканал</w:t>
      </w:r>
      <w:proofErr w:type="spellEnd"/>
      <w:r w:rsidRPr="000121DB">
        <w:rPr>
          <w:color w:val="050505"/>
          <w:lang w:val="uk-UA"/>
        </w:rPr>
        <w:t xml:space="preserve">: чи то ті, що раніше належали до відомчих мереж, чи побудовані </w:t>
      </w:r>
      <w:r w:rsidR="00FD38F2" w:rsidRPr="000121DB">
        <w:rPr>
          <w:color w:val="050505"/>
          <w:lang w:val="uk-UA"/>
        </w:rPr>
        <w:t>власними силами у свій час</w:t>
      </w:r>
      <w:r w:rsidRPr="000121DB">
        <w:rPr>
          <w:color w:val="050505"/>
          <w:lang w:val="uk-UA"/>
        </w:rPr>
        <w:t xml:space="preserve">.. Тому при аварійних ситуаціях зазвичай просто перекривають воду, а потім ремонтних робіт нам разом із місцевими мешканцями доводиться чекати </w:t>
      </w:r>
      <w:r w:rsidR="00FD38F2" w:rsidRPr="000121DB">
        <w:rPr>
          <w:rFonts w:eastAsiaTheme="minorEastAsia"/>
          <w:color w:val="050505"/>
          <w:lang w:val="uk-UA"/>
        </w:rPr>
        <w:t>тривалий час</w:t>
      </w:r>
      <w:r w:rsidRPr="000121DB">
        <w:rPr>
          <w:color w:val="050505"/>
          <w:lang w:val="uk-UA"/>
        </w:rPr>
        <w:t xml:space="preserve">. Така ситуація є неприпустимою. </w:t>
      </w:r>
      <w:r w:rsidR="00FD38F2" w:rsidRPr="000121DB">
        <w:rPr>
          <w:rFonts w:eastAsiaTheme="minorEastAsia"/>
          <w:color w:val="050505"/>
          <w:lang w:val="uk-UA"/>
        </w:rPr>
        <w:t>Ініціювали неодноразову передачу таких мереж.</w:t>
      </w:r>
    </w:p>
    <w:p w14:paraId="5B248A86" w14:textId="12341884" w:rsidR="00514369" w:rsidRPr="000121DB" w:rsidRDefault="00FD38F2" w:rsidP="00FD38F2">
      <w:pPr>
        <w:pStyle w:val="tj"/>
        <w:ind w:firstLine="567"/>
        <w:rPr>
          <w:rFonts w:eastAsiaTheme="minorEastAsia"/>
          <w:color w:val="050505"/>
          <w:lang w:val="uk-UA"/>
        </w:rPr>
      </w:pPr>
      <w:r w:rsidRPr="000121DB">
        <w:rPr>
          <w:rFonts w:eastAsiaTheme="minorEastAsia"/>
          <w:color w:val="050505"/>
          <w:lang w:val="uk-UA"/>
        </w:rPr>
        <w:t xml:space="preserve">Під час зустрічей з </w:t>
      </w:r>
      <w:r w:rsidR="00514369" w:rsidRPr="000121DB">
        <w:rPr>
          <w:color w:val="050505"/>
          <w:lang w:val="uk-UA"/>
        </w:rPr>
        <w:t>мешканцями мікрорайону "Куяльник"</w:t>
      </w:r>
      <w:r w:rsidRPr="000121DB">
        <w:rPr>
          <w:color w:val="050505"/>
          <w:lang w:val="uk-UA"/>
        </w:rPr>
        <w:t xml:space="preserve"> найбільше було питань зливових стоків, </w:t>
      </w:r>
      <w:r w:rsidR="00514369" w:rsidRPr="000121DB">
        <w:rPr>
          <w:color w:val="050505"/>
          <w:lang w:val="uk-UA"/>
        </w:rPr>
        <w:t>, руйнування дорожнього ґрунтового покриття на величезній кількості вулиць та провулків тощо.</w:t>
      </w:r>
    </w:p>
    <w:p w14:paraId="35ABA8AA" w14:textId="3882FB6E" w:rsidR="00754409" w:rsidRPr="000121DB" w:rsidRDefault="00000DD9" w:rsidP="00000DD9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eastAsia="SimSun"/>
          <w:lang w:val="uk-UA"/>
        </w:rPr>
      </w:pPr>
      <w:r w:rsidRPr="000121DB">
        <w:rPr>
          <w:b w:val="0"/>
          <w:bCs w:val="0"/>
          <w:color w:val="000000"/>
          <w:shd w:val="clear" w:color="auto" w:fill="FFFFFF"/>
          <w:lang w:val="uk-UA"/>
        </w:rPr>
        <w:t xml:space="preserve">Більшість проблем, з якими звертаються виборці, </w:t>
      </w:r>
      <w:r w:rsidRPr="000121DB">
        <w:rPr>
          <w:rFonts w:eastAsia="SimSun"/>
          <w:b w:val="0"/>
          <w:bCs w:val="0"/>
          <w:color w:val="000000"/>
          <w:lang w:val="uk-UA" w:eastAsia="zh-CN" w:bidi="ar"/>
        </w:rPr>
        <w:t xml:space="preserve">розглядаються особисто на виїзних зустрічах з мешканцями </w:t>
      </w:r>
      <w:proofErr w:type="spellStart"/>
      <w:r w:rsidR="008E69C0" w:rsidRPr="000121DB">
        <w:rPr>
          <w:rFonts w:eastAsia="SimSun"/>
          <w:b w:val="0"/>
          <w:bCs w:val="0"/>
          <w:color w:val="000000"/>
          <w:lang w:val="uk-UA" w:eastAsia="zh-CN" w:bidi="ar"/>
        </w:rPr>
        <w:t>Пересип</w:t>
      </w:r>
      <w:r w:rsidRPr="000121DB">
        <w:rPr>
          <w:rFonts w:eastAsia="SimSun"/>
          <w:b w:val="0"/>
          <w:bCs w:val="0"/>
          <w:color w:val="000000"/>
          <w:lang w:val="uk-UA" w:eastAsia="zh-CN" w:bidi="ar"/>
        </w:rPr>
        <w:t>ського</w:t>
      </w:r>
      <w:proofErr w:type="spellEnd"/>
      <w:r w:rsidRPr="000121DB">
        <w:rPr>
          <w:rFonts w:eastAsia="SimSun"/>
          <w:b w:val="0"/>
          <w:bCs w:val="0"/>
          <w:color w:val="000000"/>
          <w:lang w:val="uk-UA" w:eastAsia="zh-CN" w:bidi="ar"/>
        </w:rPr>
        <w:t xml:space="preserve"> району за їх адресами, </w:t>
      </w:r>
      <w:proofErr w:type="spellStart"/>
      <w:r w:rsidRPr="000121DB">
        <w:rPr>
          <w:rFonts w:eastAsia="SimSun"/>
          <w:b w:val="0"/>
          <w:bCs w:val="0"/>
          <w:color w:val="000000"/>
          <w:lang w:val="uk-UA" w:eastAsia="zh-CN" w:bidi="ar"/>
        </w:rPr>
        <w:t>оперативно</w:t>
      </w:r>
      <w:proofErr w:type="spellEnd"/>
      <w:r w:rsidRPr="000121DB">
        <w:rPr>
          <w:rFonts w:eastAsia="SimSun"/>
          <w:b w:val="0"/>
          <w:bCs w:val="0"/>
          <w:color w:val="000000"/>
          <w:lang w:val="uk-UA" w:eastAsia="zh-CN" w:bidi="ar"/>
        </w:rPr>
        <w:t xml:space="preserve"> на місці вирішуються поставлені питання</w:t>
      </w:r>
      <w:r w:rsidR="00FD38F2" w:rsidRPr="000121DB">
        <w:rPr>
          <w:rFonts w:eastAsia="SimSun"/>
          <w:b w:val="0"/>
          <w:bCs w:val="0"/>
          <w:color w:val="000000"/>
          <w:lang w:val="uk-UA" w:eastAsia="zh-CN" w:bidi="ar"/>
        </w:rPr>
        <w:t xml:space="preserve"> з долученням відповідних служб та спеціалістів, а також</w:t>
      </w:r>
      <w:r w:rsidRPr="000121DB">
        <w:rPr>
          <w:rFonts w:eastAsia="SimSun"/>
          <w:b w:val="0"/>
          <w:bCs w:val="0"/>
          <w:color w:val="000000"/>
          <w:lang w:val="uk-UA" w:eastAsia="zh-CN" w:bidi="ar"/>
        </w:rPr>
        <w:t xml:space="preserve"> виконується консультативно-роз’яснювальна робота.</w:t>
      </w:r>
    </w:p>
    <w:p w14:paraId="5E3F591E" w14:textId="3A2BA579" w:rsidR="00754409" w:rsidRPr="000121DB" w:rsidRDefault="00754409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lang w:val="uk-UA"/>
        </w:rPr>
      </w:pPr>
    </w:p>
    <w:sectPr w:rsidR="00754409" w:rsidRPr="000121DB" w:rsidSect="00F53B02">
      <w:pgSz w:w="12240" w:h="1584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6CD7" w14:textId="77777777" w:rsidR="00F53B02" w:rsidRDefault="00F53B02">
      <w:pPr>
        <w:rPr>
          <w:rFonts w:hint="eastAsia"/>
        </w:rPr>
      </w:pPr>
      <w:r>
        <w:separator/>
      </w:r>
    </w:p>
  </w:endnote>
  <w:endnote w:type="continuationSeparator" w:id="0">
    <w:p w14:paraId="1C7FFD0E" w14:textId="77777777" w:rsidR="00F53B02" w:rsidRDefault="00F53B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D6F7" w14:textId="77777777" w:rsidR="00F53B02" w:rsidRDefault="00F53B02">
      <w:pPr>
        <w:rPr>
          <w:rFonts w:hint="eastAsia"/>
        </w:rPr>
      </w:pPr>
      <w:r>
        <w:separator/>
      </w:r>
    </w:p>
  </w:footnote>
  <w:footnote w:type="continuationSeparator" w:id="0">
    <w:p w14:paraId="69CDDA39" w14:textId="77777777" w:rsidR="00F53B02" w:rsidRDefault="00F53B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79E"/>
    <w:multiLevelType w:val="hybridMultilevel"/>
    <w:tmpl w:val="79E24EEE"/>
    <w:lvl w:ilvl="0" w:tplc="6E4CD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BDB9"/>
    <w:multiLevelType w:val="multilevel"/>
    <w:tmpl w:val="0DF6BDB9"/>
    <w:lvl w:ilvl="0">
      <w:start w:val="8"/>
      <w:numFmt w:val="bullet"/>
      <w:lvlText w:val="-"/>
      <w:lvlJc w:val="left"/>
      <w:pPr>
        <w:ind w:left="284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00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4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/>
      </w:pPr>
      <w:rPr>
        <w:rFonts w:ascii="Wingdings" w:hAnsi="Wingdings" w:cs="Wingdings" w:hint="default"/>
      </w:rPr>
    </w:lvl>
  </w:abstractNum>
  <w:abstractNum w:abstractNumId="2" w15:restartNumberingAfterBreak="0">
    <w:nsid w:val="0EBA326B"/>
    <w:multiLevelType w:val="hybridMultilevel"/>
    <w:tmpl w:val="DA242566"/>
    <w:styleLink w:val="2"/>
    <w:lvl w:ilvl="0" w:tplc="101ECE42">
      <w:start w:val="1"/>
      <w:numFmt w:val="bullet"/>
      <w:lvlText w:val="-"/>
      <w:lvlJc w:val="left"/>
      <w:pPr>
        <w:ind w:left="85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DCCA8E">
      <w:start w:val="1"/>
      <w:numFmt w:val="bullet"/>
      <w:lvlText w:val="o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5800E4">
      <w:start w:val="1"/>
      <w:numFmt w:val="bullet"/>
      <w:lvlText w:val="▪"/>
      <w:lvlJc w:val="left"/>
      <w:pPr>
        <w:ind w:left="6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801C2">
      <w:start w:val="1"/>
      <w:numFmt w:val="bullet"/>
      <w:lvlText w:val="•"/>
      <w:lvlJc w:val="left"/>
      <w:pPr>
        <w:ind w:left="138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D65AE6">
      <w:start w:val="1"/>
      <w:numFmt w:val="bullet"/>
      <w:lvlText w:val="o"/>
      <w:lvlJc w:val="left"/>
      <w:pPr>
        <w:ind w:left="210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E28520">
      <w:start w:val="1"/>
      <w:numFmt w:val="bullet"/>
      <w:lvlText w:val="▪"/>
      <w:lvlJc w:val="left"/>
      <w:pPr>
        <w:ind w:left="282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6893E">
      <w:start w:val="1"/>
      <w:numFmt w:val="bullet"/>
      <w:lvlText w:val="•"/>
      <w:lvlJc w:val="left"/>
      <w:pPr>
        <w:ind w:left="354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0295DA">
      <w:start w:val="1"/>
      <w:numFmt w:val="bullet"/>
      <w:lvlText w:val="o"/>
      <w:lvlJc w:val="left"/>
      <w:pPr>
        <w:ind w:left="42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0E8454">
      <w:start w:val="1"/>
      <w:numFmt w:val="bullet"/>
      <w:lvlText w:val="▪"/>
      <w:lvlJc w:val="left"/>
      <w:pPr>
        <w:ind w:left="498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13CD9CE"/>
    <w:multiLevelType w:val="multilevel"/>
    <w:tmpl w:val="513CD9CE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48B1A72"/>
    <w:multiLevelType w:val="hybridMultilevel"/>
    <w:tmpl w:val="DA242566"/>
    <w:numStyleLink w:val="2"/>
  </w:abstractNum>
  <w:abstractNum w:abstractNumId="5" w15:restartNumberingAfterBreak="0">
    <w:nsid w:val="58C826E2"/>
    <w:multiLevelType w:val="hybridMultilevel"/>
    <w:tmpl w:val="678CCF4C"/>
    <w:lvl w:ilvl="0" w:tplc="5C908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7910">
    <w:abstractNumId w:val="3"/>
  </w:num>
  <w:num w:numId="2" w16cid:durableId="93861605">
    <w:abstractNumId w:val="1"/>
  </w:num>
  <w:num w:numId="3" w16cid:durableId="362631104">
    <w:abstractNumId w:val="0"/>
  </w:num>
  <w:num w:numId="4" w16cid:durableId="1685665011">
    <w:abstractNumId w:val="2"/>
  </w:num>
  <w:num w:numId="5" w16cid:durableId="1294869485">
    <w:abstractNumId w:val="4"/>
    <w:lvlOverride w:ilvl="0">
      <w:lvl w:ilvl="0" w:tplc="30ACC5F4">
        <w:start w:val="1"/>
        <w:numFmt w:val="bullet"/>
        <w:lvlText w:val="-"/>
        <w:lvlJc w:val="left"/>
        <w:pPr>
          <w:ind w:left="851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84965545">
    <w:abstractNumId w:val="4"/>
    <w:lvlOverride w:ilvl="0">
      <w:lvl w:ilvl="0" w:tplc="30ACC5F4">
        <w:start w:val="1"/>
        <w:numFmt w:val="bullet"/>
        <w:lvlText w:val="-"/>
        <w:lvlJc w:val="left"/>
        <w:pPr>
          <w:ind w:left="85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5A48C0">
        <w:start w:val="1"/>
        <w:numFmt w:val="bullet"/>
        <w:lvlText w:val="o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26566A">
        <w:start w:val="1"/>
        <w:numFmt w:val="bullet"/>
        <w:lvlText w:val="▪"/>
        <w:lvlJc w:val="left"/>
        <w:pPr>
          <w:ind w:left="6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CCC128">
        <w:start w:val="1"/>
        <w:numFmt w:val="bullet"/>
        <w:lvlText w:val="•"/>
        <w:lvlJc w:val="left"/>
        <w:pPr>
          <w:ind w:left="13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293AE">
        <w:start w:val="1"/>
        <w:numFmt w:val="bullet"/>
        <w:lvlText w:val="o"/>
        <w:lvlJc w:val="left"/>
        <w:pPr>
          <w:ind w:left="210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84F0A6">
        <w:start w:val="1"/>
        <w:numFmt w:val="bullet"/>
        <w:lvlText w:val="▪"/>
        <w:lvlJc w:val="left"/>
        <w:pPr>
          <w:ind w:left="28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127E54">
        <w:start w:val="1"/>
        <w:numFmt w:val="bullet"/>
        <w:lvlText w:val="•"/>
        <w:lvlJc w:val="left"/>
        <w:pPr>
          <w:ind w:left="354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42EA4A">
        <w:start w:val="1"/>
        <w:numFmt w:val="bullet"/>
        <w:lvlText w:val="o"/>
        <w:lvlJc w:val="left"/>
        <w:pPr>
          <w:ind w:left="42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421196">
        <w:start w:val="1"/>
        <w:numFmt w:val="bullet"/>
        <w:lvlText w:val="▪"/>
        <w:lvlJc w:val="left"/>
        <w:pPr>
          <w:ind w:left="49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04453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8"/>
    <w:rsid w:val="0000050D"/>
    <w:rsid w:val="00000DD9"/>
    <w:rsid w:val="000121DB"/>
    <w:rsid w:val="00014730"/>
    <w:rsid w:val="000448CA"/>
    <w:rsid w:val="00047458"/>
    <w:rsid w:val="0006454B"/>
    <w:rsid w:val="000750E6"/>
    <w:rsid w:val="0008589A"/>
    <w:rsid w:val="00093C69"/>
    <w:rsid w:val="000A3A08"/>
    <w:rsid w:val="000B72F3"/>
    <w:rsid w:val="000E7FF9"/>
    <w:rsid w:val="000F25B8"/>
    <w:rsid w:val="001136CE"/>
    <w:rsid w:val="00127135"/>
    <w:rsid w:val="0014785A"/>
    <w:rsid w:val="0015020F"/>
    <w:rsid w:val="001B3E5E"/>
    <w:rsid w:val="001D5515"/>
    <w:rsid w:val="002554B7"/>
    <w:rsid w:val="00257D2E"/>
    <w:rsid w:val="003517E3"/>
    <w:rsid w:val="00355887"/>
    <w:rsid w:val="00371C94"/>
    <w:rsid w:val="00410EEE"/>
    <w:rsid w:val="004563FC"/>
    <w:rsid w:val="00460A38"/>
    <w:rsid w:val="004650D9"/>
    <w:rsid w:val="00486ED3"/>
    <w:rsid w:val="00486F91"/>
    <w:rsid w:val="0049495B"/>
    <w:rsid w:val="004C1BB5"/>
    <w:rsid w:val="004C5D38"/>
    <w:rsid w:val="005018A9"/>
    <w:rsid w:val="00514369"/>
    <w:rsid w:val="00547E4D"/>
    <w:rsid w:val="005823A2"/>
    <w:rsid w:val="0058591F"/>
    <w:rsid w:val="005A3DB1"/>
    <w:rsid w:val="005C1B12"/>
    <w:rsid w:val="005F02F0"/>
    <w:rsid w:val="00600BC9"/>
    <w:rsid w:val="00613735"/>
    <w:rsid w:val="00617D78"/>
    <w:rsid w:val="00665DB2"/>
    <w:rsid w:val="006A73F6"/>
    <w:rsid w:val="006B2B7F"/>
    <w:rsid w:val="006E06EF"/>
    <w:rsid w:val="006E6D80"/>
    <w:rsid w:val="006F490C"/>
    <w:rsid w:val="007445F2"/>
    <w:rsid w:val="00754409"/>
    <w:rsid w:val="007F69A3"/>
    <w:rsid w:val="00845E8C"/>
    <w:rsid w:val="008A4F1F"/>
    <w:rsid w:val="008E69C0"/>
    <w:rsid w:val="00993C6C"/>
    <w:rsid w:val="00A11C58"/>
    <w:rsid w:val="00A15A86"/>
    <w:rsid w:val="00A61B5E"/>
    <w:rsid w:val="00A77CE4"/>
    <w:rsid w:val="00AC11C0"/>
    <w:rsid w:val="00AC5F27"/>
    <w:rsid w:val="00B160CD"/>
    <w:rsid w:val="00B34356"/>
    <w:rsid w:val="00B53C4A"/>
    <w:rsid w:val="00B56E4F"/>
    <w:rsid w:val="00B6687C"/>
    <w:rsid w:val="00B76D45"/>
    <w:rsid w:val="00BB45D2"/>
    <w:rsid w:val="00C22F77"/>
    <w:rsid w:val="00C27494"/>
    <w:rsid w:val="00C63A9A"/>
    <w:rsid w:val="00CE02D0"/>
    <w:rsid w:val="00CE625D"/>
    <w:rsid w:val="00D05E13"/>
    <w:rsid w:val="00D10E4D"/>
    <w:rsid w:val="00D223CA"/>
    <w:rsid w:val="00D73425"/>
    <w:rsid w:val="00D80B43"/>
    <w:rsid w:val="00DA69B8"/>
    <w:rsid w:val="00DB5D51"/>
    <w:rsid w:val="00DC526B"/>
    <w:rsid w:val="00DD253D"/>
    <w:rsid w:val="00DD2C63"/>
    <w:rsid w:val="00DE12E8"/>
    <w:rsid w:val="00E20D73"/>
    <w:rsid w:val="00E45F4F"/>
    <w:rsid w:val="00E91078"/>
    <w:rsid w:val="00F16E01"/>
    <w:rsid w:val="00F53B02"/>
    <w:rsid w:val="00F551EE"/>
    <w:rsid w:val="00F7000F"/>
    <w:rsid w:val="00FD38F2"/>
    <w:rsid w:val="00FE12AC"/>
    <w:rsid w:val="00FF400C"/>
    <w:rsid w:val="0D1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EA43"/>
  <w15:docId w15:val="{5426E7C0-3931-4688-B05B-424AB8F6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4">
    <w:name w:val="heading 4"/>
    <w:basedOn w:val="a"/>
    <w:next w:val="a"/>
    <w:link w:val="40"/>
    <w:uiPriority w:val="9"/>
    <w:qFormat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uppressAutoHyphens w:val="0"/>
    </w:pPr>
    <w:rPr>
      <w:rFonts w:ascii="Segoe UI" w:eastAsia="Calibri" w:hAnsi="Segoe UI" w:cs="Segoe UI"/>
      <w:kern w:val="0"/>
      <w:sz w:val="18"/>
      <w:szCs w:val="18"/>
      <w:lang w:val="ru-RU" w:eastAsia="en-US" w:bidi="ar-SA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u w:color="000000"/>
      <w:lang w:val="ru-RU" w:eastAsia="ru-RU" w:bidi="ar-SA"/>
    </w:rPr>
  </w:style>
  <w:style w:type="character" w:customStyle="1" w:styleId="a9">
    <w:name w:val="Основной текст Знак"/>
    <w:basedOn w:val="a0"/>
    <w:link w:val="a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List Paragraph"/>
    <w:basedOn w:val="a"/>
    <w:qFormat/>
    <w:pPr>
      <w:ind w:left="720"/>
      <w:contextualSpacing/>
    </w:pPr>
    <w:rPr>
      <w:szCs w:val="21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eastAsia="Calibri" w:hAnsi="Segoe UI" w:cs="Segoe UI"/>
      <w:sz w:val="18"/>
      <w:szCs w:val="18"/>
    </w:rPr>
  </w:style>
  <w:style w:type="paragraph" w:customStyle="1" w:styleId="tj">
    <w:name w:val="tj"/>
    <w:basedOn w:val="a"/>
    <w:qFormat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character" w:customStyle="1" w:styleId="y2iqfc">
    <w:name w:val="y2iqfc"/>
    <w:basedOn w:val="a0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15"/>
    <w:rPr>
      <w:rFonts w:ascii="Calibri" w:hAnsi="Calibri" w:cs="Calibri" w:hint="default"/>
      <w:b/>
      <w:bCs/>
    </w:rPr>
  </w:style>
  <w:style w:type="character" w:customStyle="1" w:styleId="ac">
    <w:name w:val="Немає"/>
    <w:rsid w:val="00C27494"/>
  </w:style>
  <w:style w:type="numbering" w:customStyle="1" w:styleId="2">
    <w:name w:val="Імпортований стиль 2"/>
    <w:rsid w:val="00C27494"/>
    <w:pPr>
      <w:numPr>
        <w:numId w:val="4"/>
      </w:numPr>
    </w:pPr>
  </w:style>
  <w:style w:type="character" w:customStyle="1" w:styleId="Hyperlink0">
    <w:name w:val="Hyperlink.0"/>
    <w:basedOn w:val="ac"/>
    <w:rsid w:val="00C27494"/>
    <w:rPr>
      <w:rFonts w:ascii="Times New Roman" w:eastAsia="Times New Roman" w:hAnsi="Times New Roman" w:cs="Times New Roman"/>
    </w:rPr>
  </w:style>
  <w:style w:type="character" w:customStyle="1" w:styleId="xt0psk2">
    <w:name w:val="xt0psk2"/>
    <w:basedOn w:val="a0"/>
    <w:rsid w:val="00B76D45"/>
  </w:style>
  <w:style w:type="character" w:customStyle="1" w:styleId="xt0b8zv">
    <w:name w:val="xt0b8zv"/>
    <w:basedOn w:val="a0"/>
    <w:rsid w:val="00B76D45"/>
  </w:style>
  <w:style w:type="character" w:customStyle="1" w:styleId="x1e558r4">
    <w:name w:val="x1e558r4"/>
    <w:basedOn w:val="a0"/>
    <w:rsid w:val="00B7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9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2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9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3775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5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21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5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504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78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1815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7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6355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8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6674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0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47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5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46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39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9493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3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7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3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0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5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29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200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82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7219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36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072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6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063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56A-D9EF-4A62-909F-33BF569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ія Сезьонова</cp:lastModifiedBy>
  <cp:revision>3</cp:revision>
  <dcterms:created xsi:type="dcterms:W3CDTF">2024-02-05T08:21:00Z</dcterms:created>
  <dcterms:modified xsi:type="dcterms:W3CDTF">2024-0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A905EDF09B34483AB4E2179B922F482</vt:lpwstr>
  </property>
</Properties>
</file>